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0290" w14:textId="52CD83BD" w:rsidR="0034596B" w:rsidRPr="0034596B" w:rsidRDefault="0034596B" w:rsidP="003D18BB">
      <w:pPr>
        <w:pStyle w:val="Ttulo1"/>
        <w:rPr>
          <w:lang w:val="pt-PT"/>
        </w:rPr>
      </w:pPr>
      <w:r>
        <w:rPr>
          <w:lang w:val="pt-PT"/>
        </w:rPr>
        <w:t>Btw o que está a azul não</w:t>
      </w:r>
      <w:r w:rsidR="00F2591E">
        <w:rPr>
          <w:lang w:val="pt-PT"/>
        </w:rPr>
        <w:t xml:space="preserve"> são</w:t>
      </w:r>
      <w:r>
        <w:rPr>
          <w:lang w:val="pt-PT"/>
        </w:rPr>
        <w:t xml:space="preserve"> respostas obviamente</w:t>
      </w:r>
    </w:p>
    <w:p w14:paraId="52B4E2BA" w14:textId="5ED99E55" w:rsidR="003D18BB" w:rsidRPr="002B4D85" w:rsidRDefault="003D18BB" w:rsidP="003D18BB">
      <w:pPr>
        <w:pStyle w:val="Ttulo1"/>
        <w:rPr>
          <w:lang w:val="pt-PT"/>
        </w:rPr>
      </w:pPr>
      <w:r w:rsidRPr="002B4D85">
        <w:rPr>
          <w:lang w:val="pt-PT"/>
        </w:rPr>
        <w:t>Teste 2014-15</w:t>
      </w:r>
    </w:p>
    <w:p w14:paraId="4686FC83" w14:textId="41A5C082" w:rsidR="003D18BB" w:rsidRPr="002B4D85" w:rsidRDefault="00AF3AF7" w:rsidP="003D18BB">
      <w:pPr>
        <w:rPr>
          <w:lang w:val="pt-PT"/>
        </w:rPr>
      </w:pPr>
      <w:r w:rsidRPr="002B4D85">
        <w:rPr>
          <w:lang w:val="pt-PT"/>
        </w:rPr>
        <w:t>Parte A)</w:t>
      </w:r>
    </w:p>
    <w:p w14:paraId="55B5074D" w14:textId="787A5CF2" w:rsidR="003D18BB" w:rsidRPr="002B4D85" w:rsidRDefault="003D18BB" w:rsidP="003D18BB">
      <w:pPr>
        <w:rPr>
          <w:lang w:val="pt-PT"/>
        </w:rPr>
      </w:pPr>
      <w:r w:rsidRPr="002B4D85">
        <w:rPr>
          <w:lang w:val="pt-PT"/>
        </w:rPr>
        <w:t>1)</w:t>
      </w:r>
    </w:p>
    <w:p w14:paraId="62B3FEE0" w14:textId="2F44BCD3" w:rsidR="003D18BB" w:rsidRDefault="003D18BB" w:rsidP="003D18BB">
      <w:pPr>
        <w:rPr>
          <w:lang w:val="pt-PT"/>
        </w:rPr>
      </w:pPr>
      <w:r>
        <w:rPr>
          <w:lang w:val="pt-PT"/>
        </w:rPr>
        <w:t>A) e b</w:t>
      </w:r>
      <w:r w:rsidRPr="0034596B">
        <w:rPr>
          <w:lang w:val="pt-PT"/>
        </w:rPr>
        <w:t>)</w:t>
      </w:r>
      <w:r w:rsidRPr="0034596B">
        <w:rPr>
          <w:color w:val="2F5496" w:themeColor="accent1" w:themeShade="BF"/>
          <w:lang w:val="pt-PT"/>
        </w:rPr>
        <w:t xml:space="preserve"> Pergunta cringe nao vai sair trust</w:t>
      </w:r>
    </w:p>
    <w:p w14:paraId="7B0CA817" w14:textId="2F997876" w:rsidR="003D18BB" w:rsidRDefault="003D18BB" w:rsidP="003D18BB">
      <w:pPr>
        <w:rPr>
          <w:lang w:val="pt-PT"/>
        </w:rPr>
      </w:pPr>
    </w:p>
    <w:p w14:paraId="0A5254D2" w14:textId="4D99CFB5" w:rsidR="003D18BB" w:rsidRDefault="003D18BB" w:rsidP="003D18BB">
      <w:r w:rsidRPr="003D18BB">
        <w:t xml:space="preserve">c) </w:t>
      </w:r>
      <w:r w:rsidRPr="0034596B">
        <w:rPr>
          <w:color w:val="2F5496" w:themeColor="accent1" w:themeShade="BF"/>
        </w:rPr>
        <w:t>also cringe, like what, its asking what a interaction environment does oh well</w:t>
      </w:r>
      <w:r w:rsidR="00F2591E">
        <w:rPr>
          <w:color w:val="2F5496" w:themeColor="accent1" w:themeShade="BF"/>
        </w:rPr>
        <w:t xml:space="preserve"> also pretty sure we didn’t talk about this</w:t>
      </w:r>
    </w:p>
    <w:p w14:paraId="2DAF1552" w14:textId="39D0BCC3" w:rsidR="003D18BB" w:rsidRDefault="003D18BB" w:rsidP="003D18BB">
      <w:pPr>
        <w:rPr>
          <w:lang w:val="pt-PT"/>
        </w:rPr>
      </w:pPr>
      <w:r w:rsidRPr="003D18BB">
        <w:rPr>
          <w:lang w:val="pt-PT"/>
        </w:rPr>
        <w:t>O ambiente de interacção com o utilizador tal como o nome sugere</w:t>
      </w:r>
      <w:r>
        <w:rPr>
          <w:lang w:val="pt-PT"/>
        </w:rPr>
        <w:t xml:space="preserve"> é o um ambiente que permite o utilizador interagir com o sistema operativo com ajuda de programas.</w:t>
      </w:r>
      <w:r w:rsidRPr="003D18BB">
        <w:rPr>
          <w:lang w:val="pt-PT"/>
        </w:rPr>
        <w:t xml:space="preserve"> </w:t>
      </w:r>
    </w:p>
    <w:p w14:paraId="17E666EC" w14:textId="7D073CA7" w:rsidR="003D18BB" w:rsidRDefault="003D18BB" w:rsidP="003D18BB">
      <w:pPr>
        <w:rPr>
          <w:lang w:val="pt-PT"/>
        </w:rPr>
      </w:pPr>
    </w:p>
    <w:p w14:paraId="19AED977" w14:textId="636AC896" w:rsidR="003D18BB" w:rsidRDefault="003D18BB" w:rsidP="003D18BB">
      <w:pPr>
        <w:rPr>
          <w:lang w:val="pt-PT"/>
        </w:rPr>
      </w:pPr>
      <w:r>
        <w:rPr>
          <w:lang w:val="pt-PT"/>
        </w:rPr>
        <w:t>2)</w:t>
      </w:r>
    </w:p>
    <w:p w14:paraId="129E2099" w14:textId="297F7A47" w:rsidR="003D18BB" w:rsidRDefault="003D18BB" w:rsidP="003D18BB">
      <w:pPr>
        <w:rPr>
          <w:lang w:val="pt-PT"/>
        </w:rPr>
      </w:pPr>
      <w:r>
        <w:rPr>
          <w:lang w:val="pt-PT"/>
        </w:rPr>
        <w:t>Um programa é um conjunto de instruções que têm de ser realizadas para completar algum objetivo, um processo é uma instância da execução de um programa.</w:t>
      </w:r>
    </w:p>
    <w:p w14:paraId="22D41921" w14:textId="3EB946C6" w:rsidR="003D18BB" w:rsidRDefault="003D18BB" w:rsidP="003D18BB">
      <w:pPr>
        <w:rPr>
          <w:lang w:val="pt-PT"/>
        </w:rPr>
      </w:pPr>
      <w:r>
        <w:rPr>
          <w:lang w:val="pt-PT"/>
        </w:rPr>
        <w:t>3)</w:t>
      </w:r>
    </w:p>
    <w:p w14:paraId="52842278" w14:textId="77777777" w:rsidR="003D18BB" w:rsidRDefault="003D18BB" w:rsidP="003D18BB">
      <w:pPr>
        <w:rPr>
          <w:lang w:val="pt-PT"/>
        </w:rPr>
      </w:pPr>
      <w:r>
        <w:rPr>
          <w:lang w:val="pt-PT"/>
        </w:rPr>
        <w:t>a) a política de scheduling é classificada como Preemptive scheduling quando age sobre um processo que transaciona de um estado “running” ou “waiting” para um estado “ready”, non-preemptive é quando age sobre um processo que transaciona do estado “running” para “waiting” ou quando o processo termina durante “running”.</w:t>
      </w:r>
    </w:p>
    <w:p w14:paraId="609F2A15" w14:textId="570239E8" w:rsidR="00C22092" w:rsidRDefault="003D18BB" w:rsidP="003D18BB">
      <w:pPr>
        <w:rPr>
          <w:lang w:val="pt-PT"/>
        </w:rPr>
      </w:pPr>
      <w:r>
        <w:rPr>
          <w:lang w:val="pt-PT"/>
        </w:rPr>
        <w:t>b)</w:t>
      </w:r>
      <w:r w:rsidR="00C22092">
        <w:rPr>
          <w:lang w:val="pt-PT"/>
        </w:rPr>
        <w:t xml:space="preserve"> </w:t>
      </w:r>
      <w:r w:rsidR="00C22092" w:rsidRPr="0034596B">
        <w:rPr>
          <w:color w:val="2F5496" w:themeColor="accent1" w:themeShade="BF"/>
          <w:lang w:val="pt-PT"/>
        </w:rPr>
        <w:t>bro que teste cringe</w:t>
      </w:r>
      <w:r w:rsidR="00C22092">
        <w:rPr>
          <w:noProof/>
          <w:lang w:val="pt-PT"/>
        </w:rPr>
        <w:drawing>
          <wp:inline distT="0" distB="0" distL="0" distR="0" wp14:anchorId="12E7C698" wp14:editId="59E8870A">
            <wp:extent cx="5731510" cy="271335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4DF1AF9B" w14:textId="434D9F46" w:rsidR="00C22092" w:rsidRPr="00C22092" w:rsidRDefault="00C22092" w:rsidP="003D18BB">
      <w:pPr>
        <w:rPr>
          <w:lang w:val="pt-PT"/>
        </w:rPr>
      </w:pPr>
      <w:r w:rsidRPr="00C22092">
        <w:rPr>
          <w:lang w:val="pt-PT"/>
        </w:rPr>
        <w:t>1 -&gt; new, o processo é</w:t>
      </w:r>
      <w:r>
        <w:rPr>
          <w:lang w:val="pt-PT"/>
        </w:rPr>
        <w:t xml:space="preserve"> criado</w:t>
      </w:r>
    </w:p>
    <w:p w14:paraId="48CE3390" w14:textId="71F2D828" w:rsidR="00C22092" w:rsidRPr="00C22092" w:rsidRDefault="00C22092" w:rsidP="003D18BB">
      <w:pPr>
        <w:rPr>
          <w:lang w:val="pt-PT"/>
        </w:rPr>
      </w:pPr>
      <w:r w:rsidRPr="00C22092">
        <w:rPr>
          <w:lang w:val="pt-PT"/>
        </w:rPr>
        <w:t>2 -&gt; ready, o processo está p</w:t>
      </w:r>
      <w:r>
        <w:rPr>
          <w:lang w:val="pt-PT"/>
        </w:rPr>
        <w:t>ronto para ser corrido pelo cpu</w:t>
      </w:r>
    </w:p>
    <w:p w14:paraId="17B004BD" w14:textId="35B0A9DC" w:rsidR="00C22092" w:rsidRPr="00C22092" w:rsidRDefault="00C22092" w:rsidP="003D18BB">
      <w:pPr>
        <w:rPr>
          <w:lang w:val="pt-PT"/>
        </w:rPr>
      </w:pPr>
      <w:r w:rsidRPr="00C22092">
        <w:rPr>
          <w:lang w:val="pt-PT"/>
        </w:rPr>
        <w:t>3 -&gt; running, o processo está a se</w:t>
      </w:r>
      <w:r>
        <w:rPr>
          <w:lang w:val="pt-PT"/>
        </w:rPr>
        <w:t>r corrido pelo cpu</w:t>
      </w:r>
    </w:p>
    <w:p w14:paraId="3A6A75F9" w14:textId="2BE37834" w:rsidR="00C22092" w:rsidRPr="00C22092" w:rsidRDefault="00C22092" w:rsidP="003D18BB">
      <w:pPr>
        <w:rPr>
          <w:lang w:val="pt-PT"/>
        </w:rPr>
      </w:pPr>
      <w:r w:rsidRPr="00C22092">
        <w:rPr>
          <w:lang w:val="pt-PT"/>
        </w:rPr>
        <w:lastRenderedPageBreak/>
        <w:t>4 -&gt; waiting</w:t>
      </w:r>
      <w:r>
        <w:rPr>
          <w:lang w:val="pt-PT"/>
        </w:rPr>
        <w:t>, o processo está á espera de I/O ou wait()</w:t>
      </w:r>
    </w:p>
    <w:p w14:paraId="07A97852" w14:textId="7680E8C7" w:rsidR="00C22092" w:rsidRDefault="00C22092" w:rsidP="003D18BB">
      <w:pPr>
        <w:rPr>
          <w:lang w:val="pt-PT"/>
        </w:rPr>
      </w:pPr>
      <w:r w:rsidRPr="00C22092">
        <w:rPr>
          <w:lang w:val="pt-PT"/>
        </w:rPr>
        <w:t>5 -&gt; terminated</w:t>
      </w:r>
      <w:r>
        <w:rPr>
          <w:lang w:val="pt-PT"/>
        </w:rPr>
        <w:t>, o processo terminou (erro ou exit normal)</w:t>
      </w:r>
    </w:p>
    <w:p w14:paraId="1724ABFF" w14:textId="4D614781" w:rsidR="00C22092" w:rsidRDefault="00C22092" w:rsidP="003D18BB">
      <w:pPr>
        <w:rPr>
          <w:lang w:val="pt-PT"/>
        </w:rPr>
      </w:pPr>
      <w:r w:rsidRPr="00C22092">
        <w:rPr>
          <w:lang w:val="pt-PT"/>
        </w:rPr>
        <w:t>c) FCFS -&gt; First come first served, é uma politica de prioridade e</w:t>
      </w:r>
      <w:r>
        <w:rPr>
          <w:lang w:val="pt-PT"/>
        </w:rPr>
        <w:t>stática, onde a ordem de chegada é a ordem de processamento, e SRTF -&gt; shortest remaining time first onde a ordem de processamento depende do que precisa menos tempo para ser processado naquele momento, isto é, o processo pode ser trocado a meio caso outro que necessite de menos tempo apareça.</w:t>
      </w:r>
    </w:p>
    <w:p w14:paraId="10F09BAD" w14:textId="1C599243" w:rsidR="00C22092" w:rsidRDefault="00C22092" w:rsidP="003D18BB">
      <w:pPr>
        <w:rPr>
          <w:lang w:val="pt-PT"/>
        </w:rPr>
      </w:pPr>
    </w:p>
    <w:p w14:paraId="0F8EA6E7" w14:textId="77777777" w:rsidR="00C22092" w:rsidRDefault="00C22092" w:rsidP="003D18BB">
      <w:pPr>
        <w:rPr>
          <w:lang w:val="pt-PT"/>
        </w:rPr>
      </w:pPr>
      <w:r w:rsidRPr="00C22092">
        <w:rPr>
          <w:lang w:val="pt-PT"/>
        </w:rPr>
        <w:t xml:space="preserve">4) </w:t>
      </w:r>
    </w:p>
    <w:p w14:paraId="0A3DCB93" w14:textId="6EA5B605" w:rsidR="00C22092" w:rsidRDefault="00C22092" w:rsidP="003D18BB">
      <w:r>
        <w:rPr>
          <w:lang w:val="pt-PT"/>
        </w:rPr>
        <w:t xml:space="preserve">a) </w:t>
      </w:r>
      <w:r w:rsidRPr="00C22092">
        <w:rPr>
          <w:lang w:val="pt-PT"/>
        </w:rPr>
        <w:t xml:space="preserve">SSD, HDD e usb </w:t>
      </w:r>
      <w:r>
        <w:rPr>
          <w:lang w:val="pt-PT"/>
        </w:rPr>
        <w:t xml:space="preserve">pens? </w:t>
      </w:r>
      <w:r w:rsidRPr="00C22092">
        <w:t>I dont fucking know</w:t>
      </w:r>
      <w:r>
        <w:t>, disquetes prontos.</w:t>
      </w:r>
    </w:p>
    <w:p w14:paraId="51ADA308" w14:textId="0E1B162B" w:rsidR="00C22092" w:rsidRDefault="00C22092" w:rsidP="003D18BB">
      <w:pPr>
        <w:rPr>
          <w:lang w:val="pt-PT"/>
        </w:rPr>
      </w:pPr>
      <w:r w:rsidRPr="00C22092">
        <w:rPr>
          <w:lang w:val="pt-PT"/>
        </w:rPr>
        <w:t xml:space="preserve">b) </w:t>
      </w:r>
      <w:r>
        <w:rPr>
          <w:lang w:val="pt-PT"/>
        </w:rPr>
        <w:t>A</w:t>
      </w:r>
      <w:r w:rsidRPr="00C22092">
        <w:rPr>
          <w:lang w:val="pt-PT"/>
        </w:rPr>
        <w:t xml:space="preserve">rmazenar informação que </w:t>
      </w:r>
      <w:r>
        <w:rPr>
          <w:lang w:val="pt-PT"/>
        </w:rPr>
        <w:t>se encontra na memória real caso esta se encontra cheia, normalmente armazena memória de programas que não estão a ser processados para libertar memória para outros.</w:t>
      </w:r>
    </w:p>
    <w:p w14:paraId="143DF36D" w14:textId="0ED70376" w:rsidR="00C22092" w:rsidRDefault="00C22092" w:rsidP="003D18BB">
      <w:pPr>
        <w:rPr>
          <w:lang w:val="pt-PT"/>
        </w:rPr>
      </w:pPr>
      <w:r>
        <w:rPr>
          <w:lang w:val="pt-PT"/>
        </w:rPr>
        <w:t>c)</w:t>
      </w:r>
      <w:r w:rsidR="00AF3AF7">
        <w:rPr>
          <w:lang w:val="pt-PT"/>
        </w:rPr>
        <w:t xml:space="preserve"> O sistema de ficheiros é a estrutura e os métodos usados para organizar toda a informação de ficheiros que são armazenados no sistema operativo, sem um seria impossível distinguir onde um programa acaba e outro começa, existem vários tipos como nfts, ext4, fat32.</w:t>
      </w:r>
    </w:p>
    <w:p w14:paraId="69AC7D3D" w14:textId="194D6FEB" w:rsidR="00AF3AF7" w:rsidRDefault="00AF3AF7" w:rsidP="003D18BB">
      <w:pPr>
        <w:rPr>
          <w:lang w:val="pt-PT"/>
        </w:rPr>
      </w:pPr>
    </w:p>
    <w:p w14:paraId="4ACB4D48" w14:textId="23EDF008" w:rsidR="00AF3AF7" w:rsidRDefault="00AF3AF7" w:rsidP="003D18BB">
      <w:pPr>
        <w:rPr>
          <w:lang w:val="pt-PT"/>
        </w:rPr>
      </w:pPr>
      <w:r>
        <w:rPr>
          <w:lang w:val="pt-PT"/>
        </w:rPr>
        <w:t>Parte B</w:t>
      </w:r>
    </w:p>
    <w:p w14:paraId="23CCDEE2" w14:textId="0CD7EC7D" w:rsidR="00AF3AF7" w:rsidRDefault="00AF3AF7" w:rsidP="00AF3AF7">
      <w:pPr>
        <w:rPr>
          <w:lang w:val="pt-PT"/>
        </w:rPr>
      </w:pPr>
    </w:p>
    <w:p w14:paraId="5298299C" w14:textId="6D0259BF" w:rsidR="00AF3AF7" w:rsidRPr="00AF3AF7" w:rsidRDefault="00AF3AF7" w:rsidP="00AF3AF7">
      <w:pPr>
        <w:rPr>
          <w:lang w:val="pt-PT"/>
        </w:rPr>
      </w:pPr>
      <w:r>
        <w:rPr>
          <w:lang w:val="pt-PT"/>
        </w:rPr>
        <w:t>1)</w:t>
      </w:r>
    </w:p>
    <w:p w14:paraId="6DCB3C43" w14:textId="53B20F93" w:rsidR="002B4D85" w:rsidRDefault="00AF3AF7" w:rsidP="003D18BB">
      <w:pPr>
        <w:rPr>
          <w:lang w:val="pt-PT"/>
        </w:rPr>
      </w:pPr>
      <w:r>
        <w:rPr>
          <w:lang w:val="pt-PT"/>
        </w:rPr>
        <w:t xml:space="preserve">A região partilhada são todas as variáveis com a keyword </w:t>
      </w:r>
      <w:r w:rsidR="002B4D85">
        <w:rPr>
          <w:lang w:val="pt-PT"/>
        </w:rPr>
        <w:t>“shared”, ou seja,</w:t>
      </w:r>
      <w:r>
        <w:rPr>
          <w:lang w:val="pt-PT"/>
        </w:rPr>
        <w:t xml:space="preserve"> o buffer de com</w:t>
      </w:r>
      <w:r w:rsidR="002B4D85">
        <w:rPr>
          <w:lang w:val="pt-PT"/>
        </w:rPr>
        <w:t>unicação, “buff”, o valor de “access”, o valor de “bFull” e o valor “bEmpty”. A região crítica seriam as funções insertValOnCommBuff(&amp;buff, val); no produto e retrieveValFromCommBuff(&amp;buff, &amp;val); no consumidor pois ambas estão a aceder á região partilhada.</w:t>
      </w:r>
    </w:p>
    <w:p w14:paraId="710C5404" w14:textId="7A734012" w:rsidR="002B4D85" w:rsidRDefault="002B4D85" w:rsidP="003D18BB">
      <w:pPr>
        <w:rPr>
          <w:lang w:val="pt-PT"/>
        </w:rPr>
      </w:pPr>
      <w:r>
        <w:rPr>
          <w:lang w:val="pt-PT"/>
        </w:rPr>
        <w:t>2)</w:t>
      </w:r>
    </w:p>
    <w:p w14:paraId="326DF6A4" w14:textId="420884CC" w:rsidR="002B4D85" w:rsidRDefault="002B4D85" w:rsidP="003D18BB">
      <w:pPr>
        <w:rPr>
          <w:lang w:val="pt-PT"/>
        </w:rPr>
      </w:pPr>
      <w:r>
        <w:rPr>
          <w:lang w:val="pt-PT"/>
        </w:rPr>
        <w:t>bFull bloqueia os produtores quando o buffer de comunicação está cheio, ou seja já existem K elementos no buffer, o bEmpty bloqueia os consumidores quando o buffer de comunicação está vazio, pois estes não seria capazes de retirar um valor.</w:t>
      </w:r>
    </w:p>
    <w:p w14:paraId="5BDB6172" w14:textId="57448BCD" w:rsidR="002B4D85" w:rsidRDefault="002B4D85" w:rsidP="003D18BB">
      <w:pPr>
        <w:rPr>
          <w:lang w:val="pt-PT"/>
        </w:rPr>
      </w:pPr>
      <w:r>
        <w:rPr>
          <w:lang w:val="pt-PT"/>
        </w:rPr>
        <w:t>3)</w:t>
      </w:r>
    </w:p>
    <w:p w14:paraId="7BB41834" w14:textId="155895EB" w:rsidR="002B4D85" w:rsidRDefault="002B4D85" w:rsidP="003D18BB">
      <w:pPr>
        <w:rPr>
          <w:lang w:val="pt-PT"/>
        </w:rPr>
      </w:pPr>
      <w:r>
        <w:rPr>
          <w:lang w:val="pt-PT"/>
        </w:rPr>
        <w:t>Na inicialização o val de bFull estará inicializado ao valor K, número de elementos que o buffer pode ter, e o val de bEmpty estará inicializado a 0.</w:t>
      </w:r>
    </w:p>
    <w:p w14:paraId="4781759F" w14:textId="413C660B" w:rsidR="002B4D85" w:rsidRPr="002B4D85" w:rsidRDefault="002B4D85" w:rsidP="003D18BB">
      <w:r w:rsidRPr="002B4D85">
        <w:t>4)</w:t>
      </w:r>
    </w:p>
    <w:p w14:paraId="452391E2" w14:textId="5556C78E" w:rsidR="002B4D85" w:rsidRPr="002B4D85" w:rsidRDefault="002B4D85" w:rsidP="003D18BB">
      <w:r w:rsidRPr="002B4D85">
        <w:t>InsertValOnCommBuff:</w:t>
      </w:r>
    </w:p>
    <w:p w14:paraId="7D327749" w14:textId="114FD1CA" w:rsidR="002B4D85" w:rsidRDefault="002B4D85" w:rsidP="003D18BB">
      <w:r w:rsidRPr="002B4D85">
        <w:t>semDown(</w:t>
      </w:r>
      <w:r>
        <w:t>bFull);</w:t>
      </w:r>
    </w:p>
    <w:p w14:paraId="48A75FDC" w14:textId="5CC7091E" w:rsidR="002B4D85" w:rsidRDefault="002B4D85" w:rsidP="003D18BB">
      <w:r w:rsidRPr="002B4D85">
        <w:t>semDown(</w:t>
      </w:r>
      <w:r>
        <w:t>access);</w:t>
      </w:r>
    </w:p>
    <w:p w14:paraId="5AB5B20B" w14:textId="5F7C509C" w:rsidR="002B4D85" w:rsidRDefault="002B4D85" w:rsidP="003D18BB">
      <w:r>
        <w:t>putVal (buff, val);</w:t>
      </w:r>
    </w:p>
    <w:p w14:paraId="3F2D5AB2" w14:textId="0DA72D20" w:rsidR="002B4D85" w:rsidRDefault="002B4D85" w:rsidP="003D18BB">
      <w:r>
        <w:lastRenderedPageBreak/>
        <w:t>semUp(access);</w:t>
      </w:r>
    </w:p>
    <w:p w14:paraId="617AD1A8" w14:textId="5590B305" w:rsidR="002B4D85" w:rsidRDefault="002B4D85" w:rsidP="003D18BB">
      <w:r>
        <w:t>semUp(bEmpty);</w:t>
      </w:r>
    </w:p>
    <w:p w14:paraId="2B309EA2" w14:textId="7BE2BEAF" w:rsidR="002B4D85" w:rsidRDefault="002B4D85" w:rsidP="003D18BB">
      <w:r>
        <w:t>return;</w:t>
      </w:r>
    </w:p>
    <w:p w14:paraId="44BA2E3E" w14:textId="77777777" w:rsidR="002B4D85" w:rsidRPr="002B4D85" w:rsidRDefault="002B4D85" w:rsidP="003D18BB">
      <w:pPr>
        <w:rPr>
          <w:u w:val="single"/>
        </w:rPr>
      </w:pPr>
    </w:p>
    <w:p w14:paraId="07C30CFC" w14:textId="17E52393" w:rsidR="002B4D85" w:rsidRPr="002B4D85" w:rsidRDefault="002B4D85" w:rsidP="002B4D85">
      <w:r>
        <w:t>retrieveValFromCommBuff</w:t>
      </w:r>
      <w:r w:rsidRPr="002B4D85">
        <w:t>:</w:t>
      </w:r>
    </w:p>
    <w:p w14:paraId="2969B370" w14:textId="09085DC8" w:rsidR="002B4D85" w:rsidRDefault="002B4D85" w:rsidP="002B4D85">
      <w:r w:rsidRPr="002B4D85">
        <w:t>semDown(</w:t>
      </w:r>
      <w:r>
        <w:t>bEmpty);</w:t>
      </w:r>
    </w:p>
    <w:p w14:paraId="57159705" w14:textId="77777777" w:rsidR="002B4D85" w:rsidRDefault="002B4D85" w:rsidP="002B4D85">
      <w:r w:rsidRPr="002B4D85">
        <w:t>semDown(</w:t>
      </w:r>
      <w:r>
        <w:t>access);</w:t>
      </w:r>
    </w:p>
    <w:p w14:paraId="724F71A8" w14:textId="0A2E9AE2" w:rsidR="002B4D85" w:rsidRDefault="002B4D85" w:rsidP="002B4D85">
      <w:r>
        <w:t>getVal (buff, val);</w:t>
      </w:r>
    </w:p>
    <w:p w14:paraId="6CC827E0" w14:textId="77777777" w:rsidR="002B4D85" w:rsidRDefault="002B4D85" w:rsidP="002B4D85">
      <w:r>
        <w:t>semUp(access);</w:t>
      </w:r>
    </w:p>
    <w:p w14:paraId="55AEA14D" w14:textId="460D00C1" w:rsidR="002B4D85" w:rsidRDefault="002B4D85" w:rsidP="002B4D85">
      <w:r>
        <w:t>semUp(bFull);</w:t>
      </w:r>
    </w:p>
    <w:p w14:paraId="276EFA97" w14:textId="77777777" w:rsidR="002B4D85" w:rsidRDefault="002B4D85" w:rsidP="002B4D85">
      <w:r>
        <w:t>return;</w:t>
      </w:r>
    </w:p>
    <w:p w14:paraId="4C92739A" w14:textId="77777777" w:rsidR="002B4D85" w:rsidRPr="002B4D85" w:rsidRDefault="002B4D85" w:rsidP="002B4D85"/>
    <w:p w14:paraId="1A7E49C3" w14:textId="79E08D56" w:rsidR="002B4D85" w:rsidRDefault="002B4D85" w:rsidP="003D18BB"/>
    <w:p w14:paraId="369B11BB" w14:textId="132D6368" w:rsidR="002B4D85" w:rsidRDefault="002B4D85" w:rsidP="002B4D85">
      <w:pPr>
        <w:pStyle w:val="Ttulo1"/>
      </w:pPr>
      <w:r>
        <w:t>Teste 2016-</w:t>
      </w:r>
      <w:r w:rsidR="0034596B">
        <w:t>2017</w:t>
      </w:r>
    </w:p>
    <w:p w14:paraId="4F4B41AE" w14:textId="3527660B" w:rsidR="0034596B" w:rsidRDefault="0034596B" w:rsidP="0034596B">
      <w:r>
        <w:t>1</w:t>
      </w:r>
    </w:p>
    <w:p w14:paraId="438286CB" w14:textId="4436D5FA" w:rsidR="0034596B" w:rsidRDefault="0034596B" w:rsidP="0034596B">
      <w:r>
        <w:t>A)</w:t>
      </w:r>
    </w:p>
    <w:p w14:paraId="06BBC299" w14:textId="39223789" w:rsidR="0034596B" w:rsidRDefault="0034596B" w:rsidP="0034596B">
      <w:pPr>
        <w:rPr>
          <w:lang w:val="pt-PT"/>
        </w:rPr>
      </w:pPr>
      <w:r w:rsidRPr="0034596B">
        <w:rPr>
          <w:lang w:val="pt-PT"/>
        </w:rPr>
        <w:t xml:space="preserve">O filho executa </w:t>
      </w:r>
      <w:r>
        <w:rPr>
          <w:lang w:val="pt-PT"/>
        </w:rPr>
        <w:t>as linhas de códigos 3, 4, 5, 10 e o pai executa as linhas de código 3, 6, 7, 8, 10.</w:t>
      </w:r>
    </w:p>
    <w:p w14:paraId="2DC15DFB" w14:textId="004E432D" w:rsidR="0034596B" w:rsidRDefault="0034596B" w:rsidP="0034596B">
      <w:pPr>
        <w:rPr>
          <w:lang w:val="pt-PT"/>
        </w:rPr>
      </w:pPr>
      <w:r>
        <w:rPr>
          <w:lang w:val="pt-PT"/>
        </w:rPr>
        <w:t>B)</w:t>
      </w:r>
    </w:p>
    <w:p w14:paraId="4F4B4AE7" w14:textId="25EC3CE7" w:rsidR="0034596B" w:rsidRDefault="0034596B" w:rsidP="0034596B">
      <w:pPr>
        <w:rPr>
          <w:lang w:val="pt-PT"/>
        </w:rPr>
      </w:pPr>
      <w:r>
        <w:rPr>
          <w:lang w:val="pt-PT"/>
        </w:rPr>
        <w:t>ABC ou BAC são possíveis.</w:t>
      </w:r>
    </w:p>
    <w:p w14:paraId="72E9343E" w14:textId="506DD081" w:rsidR="0034596B" w:rsidRDefault="0034596B" w:rsidP="0034596B">
      <w:pPr>
        <w:rPr>
          <w:lang w:val="pt-PT"/>
        </w:rPr>
      </w:pPr>
      <w:r>
        <w:rPr>
          <w:lang w:val="pt-PT"/>
        </w:rPr>
        <w:t xml:space="preserve">C) </w:t>
      </w:r>
    </w:p>
    <w:p w14:paraId="071E207A" w14:textId="4299B6EB" w:rsidR="0034596B" w:rsidRDefault="0034596B" w:rsidP="0034596B">
      <w:pPr>
        <w:rPr>
          <w:lang w:val="pt-PT"/>
        </w:rPr>
      </w:pPr>
      <w:r>
        <w:rPr>
          <w:lang w:val="pt-PT"/>
        </w:rPr>
        <w:t>Um processo é uma instância de um programa que está a ser corrido, enquanto um thread faz parte de um processo, o que significa que um processo pode ter vários threads. Um processo tem a abilidade de criar processos filhos mas todos os processos são isolados, isto é não partilham memória, ao contrário de vários threads de um processo que partilham a memória.</w:t>
      </w:r>
    </w:p>
    <w:p w14:paraId="5DB7A86F" w14:textId="6AA2AC76" w:rsidR="0034596B" w:rsidRDefault="0034596B" w:rsidP="0034596B">
      <w:pPr>
        <w:rPr>
          <w:lang w:val="pt-PT"/>
        </w:rPr>
      </w:pPr>
      <w:r>
        <w:rPr>
          <w:lang w:val="pt-PT"/>
        </w:rPr>
        <w:t>D)</w:t>
      </w:r>
    </w:p>
    <w:p w14:paraId="7DBF1A82" w14:textId="7FA59075" w:rsidR="0034596B" w:rsidRDefault="0034596B" w:rsidP="0034596B">
      <w:pPr>
        <w:rPr>
          <w:lang w:val="pt-PT"/>
        </w:rPr>
      </w:pPr>
      <w:r>
        <w:rPr>
          <w:lang w:val="pt-PT"/>
        </w:rPr>
        <w:t>Mesma merda que está em cima na 3b 2014-15.</w:t>
      </w:r>
    </w:p>
    <w:p w14:paraId="0DA3E599" w14:textId="63ABD341" w:rsidR="0034596B" w:rsidRDefault="0034596B" w:rsidP="0034596B">
      <w:pPr>
        <w:rPr>
          <w:lang w:val="pt-PT"/>
        </w:rPr>
      </w:pPr>
    </w:p>
    <w:p w14:paraId="51D4590D" w14:textId="3C8C4BD9" w:rsidR="0034596B" w:rsidRPr="00F2591E" w:rsidRDefault="0034596B" w:rsidP="0034596B">
      <w:r w:rsidRPr="00F2591E">
        <w:t>e)</w:t>
      </w:r>
    </w:p>
    <w:p w14:paraId="6D469F64" w14:textId="7E71BD15" w:rsidR="0034596B" w:rsidRDefault="0034596B" w:rsidP="0034596B">
      <w:r w:rsidRPr="0034596B">
        <w:t xml:space="preserve">3 -&gt; running, 6 -&gt; running/waiting, 7 -&gt; waiting, 8 -&gt; </w:t>
      </w:r>
      <w:r>
        <w:t>ready/</w:t>
      </w:r>
      <w:r w:rsidRPr="0034596B">
        <w:t>running/</w:t>
      </w:r>
      <w:r>
        <w:t>waiting, 10 -&gt; terminated.</w:t>
      </w:r>
    </w:p>
    <w:p w14:paraId="6C6FCF81" w14:textId="09D783D9" w:rsidR="0034596B" w:rsidRDefault="0034596B" w:rsidP="0034596B">
      <w:pPr>
        <w:rPr>
          <w:color w:val="2F5496" w:themeColor="accent1" w:themeShade="BF"/>
        </w:rPr>
      </w:pPr>
      <w:r w:rsidRPr="0034596B">
        <w:rPr>
          <w:color w:val="2F5496" w:themeColor="accent1" w:themeShade="BF"/>
        </w:rPr>
        <w:t>Not sure about this one</w:t>
      </w:r>
    </w:p>
    <w:p w14:paraId="2BE9DB00" w14:textId="46BB046B" w:rsidR="0034596B" w:rsidRDefault="0034596B" w:rsidP="0034596B"/>
    <w:p w14:paraId="0FA54CE6" w14:textId="5E7AB241" w:rsidR="0034596B" w:rsidRDefault="0034596B" w:rsidP="0034596B">
      <w:r>
        <w:t>2)</w:t>
      </w:r>
    </w:p>
    <w:p w14:paraId="241547F9" w14:textId="0DC74CA5" w:rsidR="0034596B" w:rsidRDefault="0034596B" w:rsidP="0034596B">
      <w:r w:rsidRPr="0034596B">
        <w:lastRenderedPageBreak/>
        <w:t xml:space="preserve">A) </w:t>
      </w:r>
      <w:r w:rsidRPr="0034596B">
        <w:rPr>
          <w:color w:val="2F5496" w:themeColor="accent1" w:themeShade="BF"/>
        </w:rPr>
        <w:t>isto aparece nos videos but just draw a diagram and its ea</w:t>
      </w:r>
      <w:r>
        <w:rPr>
          <w:color w:val="2F5496" w:themeColor="accent1" w:themeShade="BF"/>
        </w:rPr>
        <w:t>sy</w:t>
      </w:r>
    </w:p>
    <w:p w14:paraId="31D3FD21" w14:textId="684FA995" w:rsidR="0034596B" w:rsidRDefault="00FC5D20" w:rsidP="0034596B">
      <w:r>
        <w:rPr>
          <w:noProof/>
        </w:rPr>
        <w:drawing>
          <wp:inline distT="0" distB="0" distL="0" distR="0" wp14:anchorId="6A989A9E" wp14:editId="5D593604">
            <wp:extent cx="5724525" cy="33432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r>
        <w:t>´</w:t>
      </w:r>
    </w:p>
    <w:p w14:paraId="56F8FFE9" w14:textId="76E40721" w:rsidR="00FC5D20" w:rsidRDefault="00FC5D20" w:rsidP="0034596B">
      <w:r>
        <w:t>Left(int f){</w:t>
      </w:r>
    </w:p>
    <w:p w14:paraId="004089E5" w14:textId="055E4E64" w:rsidR="00FC5D20" w:rsidRDefault="00FC5D20" w:rsidP="0034596B">
      <w:r>
        <w:tab/>
        <w:t>Return f;</w:t>
      </w:r>
    </w:p>
    <w:p w14:paraId="0DF2146B" w14:textId="6084FAD4" w:rsidR="00FC5D20" w:rsidRDefault="00FC5D20" w:rsidP="0034596B">
      <w:r>
        <w:t>}</w:t>
      </w:r>
    </w:p>
    <w:p w14:paraId="68979378" w14:textId="11340140" w:rsidR="00FC5D20" w:rsidRDefault="00FC5D20" w:rsidP="0034596B">
      <w:r>
        <w:t>Right(int f){</w:t>
      </w:r>
    </w:p>
    <w:p w14:paraId="1320B3B8" w14:textId="66ED0AC7" w:rsidR="00FC5D20" w:rsidRDefault="00FC5D20" w:rsidP="0034596B">
      <w:r>
        <w:tab/>
        <w:t>Return (f+4)%5;</w:t>
      </w:r>
    </w:p>
    <w:p w14:paraId="2EC3697B" w14:textId="5AC9D836" w:rsidR="00FC5D20" w:rsidRPr="00F2591E" w:rsidRDefault="00FC5D20" w:rsidP="0034596B">
      <w:pPr>
        <w:rPr>
          <w:lang w:val="pt-PT"/>
        </w:rPr>
      </w:pPr>
      <w:r w:rsidRPr="00F2591E">
        <w:rPr>
          <w:lang w:val="pt-PT"/>
        </w:rPr>
        <w:t>}</w:t>
      </w:r>
    </w:p>
    <w:p w14:paraId="0C788735" w14:textId="2BB21363" w:rsidR="00FC5D20" w:rsidRPr="00F2591E" w:rsidRDefault="00FC5D20" w:rsidP="0034596B">
      <w:pPr>
        <w:rPr>
          <w:lang w:val="pt-PT"/>
        </w:rPr>
      </w:pPr>
      <w:r w:rsidRPr="00F2591E">
        <w:rPr>
          <w:lang w:val="pt-PT"/>
        </w:rPr>
        <w:t>b)</w:t>
      </w:r>
    </w:p>
    <w:p w14:paraId="699E77B5" w14:textId="582AFB37" w:rsidR="00FC5D20" w:rsidRDefault="00FC5D20" w:rsidP="0034596B">
      <w:pPr>
        <w:rPr>
          <w:lang w:val="pt-PT"/>
        </w:rPr>
      </w:pPr>
      <w:r w:rsidRPr="00FC5D20">
        <w:rPr>
          <w:lang w:val="pt-PT"/>
        </w:rPr>
        <w:t xml:space="preserve">Todos os filosofos podem </w:t>
      </w:r>
      <w:r>
        <w:rPr>
          <w:lang w:val="pt-PT"/>
        </w:rPr>
        <w:t>pegar</w:t>
      </w:r>
      <w:r w:rsidRPr="00FC5D20">
        <w:rPr>
          <w:lang w:val="pt-PT"/>
        </w:rPr>
        <w:t xml:space="preserve"> o</w:t>
      </w:r>
      <w:r>
        <w:rPr>
          <w:lang w:val="pt-PT"/>
        </w:rPr>
        <w:t xml:space="preserve"> garfo á sua esquerda, isto cria um deadlock quando vão pegar no garfo á sua direita, pois já não estão disponíveis.</w:t>
      </w:r>
    </w:p>
    <w:p w14:paraId="03F43FA1" w14:textId="3BBE9A3D" w:rsidR="00FC5D20" w:rsidRPr="00F2591E" w:rsidRDefault="00FC5D20" w:rsidP="0034596B">
      <w:r w:rsidRPr="00F2591E">
        <w:t>c)</w:t>
      </w:r>
    </w:p>
    <w:p w14:paraId="66700022" w14:textId="77777777" w:rsidR="00FC5D20" w:rsidRDefault="00FC5D20" w:rsidP="00FC5D20">
      <w:r>
        <w:t xml:space="preserve">void filosofo(int f) { </w:t>
      </w:r>
    </w:p>
    <w:p w14:paraId="71C1F99B" w14:textId="77777777" w:rsidR="00FC5D20" w:rsidRDefault="00FC5D20" w:rsidP="00FC5D20">
      <w:r>
        <w:t xml:space="preserve"> while(true) {</w:t>
      </w:r>
    </w:p>
    <w:p w14:paraId="3991A6AC" w14:textId="77777777" w:rsidR="00FC5D20" w:rsidRDefault="00FC5D20" w:rsidP="00FC5D20">
      <w:r>
        <w:t xml:space="preserve"> think();</w:t>
      </w:r>
    </w:p>
    <w:p w14:paraId="23B3D599" w14:textId="40C30320" w:rsidR="00FC5D20" w:rsidRDefault="00FC5D20" w:rsidP="00FC5D20">
      <w:r>
        <w:t xml:space="preserve"> //getForks</w:t>
      </w:r>
    </w:p>
    <w:p w14:paraId="145BB473" w14:textId="56F05BB0" w:rsidR="00FC5D20" w:rsidRDefault="00FC5D20" w:rsidP="00FC5D20">
      <w:r>
        <w:t>If(f == 4) {</w:t>
      </w:r>
    </w:p>
    <w:p w14:paraId="69EB7C3E" w14:textId="39F0ACFA" w:rsidR="00FC5D20" w:rsidRDefault="00FC5D20" w:rsidP="00FC5D20">
      <w:r>
        <w:t>forks[right(f)].down();</w:t>
      </w:r>
    </w:p>
    <w:p w14:paraId="0A0A3DC7" w14:textId="63C9AF48" w:rsidR="00FC5D20" w:rsidRDefault="00FC5D20" w:rsidP="00FC5D20">
      <w:r>
        <w:t xml:space="preserve"> forks[left(f)].down();</w:t>
      </w:r>
    </w:p>
    <w:p w14:paraId="5DFA646C" w14:textId="77777777" w:rsidR="00FC5D20" w:rsidRDefault="00FC5D20" w:rsidP="00FC5D20"/>
    <w:p w14:paraId="62468285" w14:textId="6D288C42" w:rsidR="00FC5D20" w:rsidRDefault="00FC5D20" w:rsidP="00FC5D20">
      <w:r>
        <w:lastRenderedPageBreak/>
        <w:t>} else {</w:t>
      </w:r>
    </w:p>
    <w:p w14:paraId="45162280" w14:textId="77777777" w:rsidR="00FC5D20" w:rsidRDefault="00FC5D20" w:rsidP="00FC5D20">
      <w:r>
        <w:t xml:space="preserve"> forks[left(f)].down();</w:t>
      </w:r>
    </w:p>
    <w:p w14:paraId="7D36731F" w14:textId="77777777" w:rsidR="00FC5D20" w:rsidRDefault="00FC5D20" w:rsidP="00FC5D20">
      <w:r>
        <w:t xml:space="preserve"> forks[right(f)].down();</w:t>
      </w:r>
    </w:p>
    <w:p w14:paraId="6CAB81B4" w14:textId="0A9BD59F" w:rsidR="00FC5D20" w:rsidRDefault="00FC5D20" w:rsidP="00FC5D20">
      <w:r>
        <w:t>}</w:t>
      </w:r>
    </w:p>
    <w:p w14:paraId="2CEB584F" w14:textId="4799A714" w:rsidR="00FC5D20" w:rsidRDefault="00FC5D20" w:rsidP="00FC5D20">
      <w:r>
        <w:t xml:space="preserve"> eat();</w:t>
      </w:r>
    </w:p>
    <w:p w14:paraId="5BA7A5D7" w14:textId="77777777" w:rsidR="00FC5D20" w:rsidRDefault="00FC5D20" w:rsidP="00FC5D20">
      <w:r>
        <w:t xml:space="preserve"> //putForks()</w:t>
      </w:r>
    </w:p>
    <w:p w14:paraId="49920C76" w14:textId="77777777" w:rsidR="00FC5D20" w:rsidRDefault="00FC5D20" w:rsidP="00FC5D20">
      <w:r>
        <w:t xml:space="preserve"> forks[left(f)].up();</w:t>
      </w:r>
    </w:p>
    <w:p w14:paraId="02F4DF2A" w14:textId="77777777" w:rsidR="00FC5D20" w:rsidRPr="00F2591E" w:rsidRDefault="00FC5D20" w:rsidP="00FC5D20">
      <w:pPr>
        <w:rPr>
          <w:lang w:val="pt-PT"/>
        </w:rPr>
      </w:pPr>
      <w:r>
        <w:t xml:space="preserve"> </w:t>
      </w:r>
      <w:r w:rsidRPr="00F2591E">
        <w:rPr>
          <w:lang w:val="pt-PT"/>
        </w:rPr>
        <w:t xml:space="preserve">forks[right(f)].up(); </w:t>
      </w:r>
    </w:p>
    <w:p w14:paraId="07220F00" w14:textId="77777777" w:rsidR="00FC5D20" w:rsidRPr="00F2591E" w:rsidRDefault="00FC5D20" w:rsidP="00FC5D20">
      <w:pPr>
        <w:rPr>
          <w:lang w:val="pt-PT"/>
        </w:rPr>
      </w:pPr>
      <w:r w:rsidRPr="00F2591E">
        <w:rPr>
          <w:lang w:val="pt-PT"/>
        </w:rPr>
        <w:t xml:space="preserve"> } </w:t>
      </w:r>
    </w:p>
    <w:p w14:paraId="1A2FDAB9" w14:textId="175EF8B9" w:rsidR="00FC5D20" w:rsidRPr="00F2591E" w:rsidRDefault="00FC5D20" w:rsidP="00FC5D20">
      <w:pPr>
        <w:rPr>
          <w:lang w:val="pt-PT"/>
        </w:rPr>
      </w:pPr>
      <w:r w:rsidRPr="00F2591E">
        <w:rPr>
          <w:lang w:val="pt-PT"/>
        </w:rPr>
        <w:t>}</w:t>
      </w:r>
    </w:p>
    <w:p w14:paraId="3178A162" w14:textId="7BF3CB04" w:rsidR="00FC5D20" w:rsidRDefault="00FC5D20" w:rsidP="00FC5D20">
      <w:pPr>
        <w:rPr>
          <w:color w:val="4472C4" w:themeColor="accent1"/>
          <w:lang w:val="pt-PT"/>
        </w:rPr>
      </w:pPr>
      <w:r w:rsidRPr="00FC5D20">
        <w:rPr>
          <w:color w:val="4472C4" w:themeColor="accent1"/>
          <w:lang w:val="pt-PT"/>
        </w:rPr>
        <w:t>// explicação -&gt; adicionando assimetria na solução r</w:t>
      </w:r>
      <w:r>
        <w:rPr>
          <w:color w:val="4472C4" w:themeColor="accent1"/>
          <w:lang w:val="pt-PT"/>
        </w:rPr>
        <w:t>esolve o deadlock, neste caso o filosofo quatro vai começar por tentar apanhar o garfo a direita isto origina três outcomes, se falhar quer dizer que o zero já apanhou o garfo da esquerda e prende o quarto filosofo no garfo da direita, isto permite que o filosofo 3 apanhe o garfo a direita dele e comece a comer, caso o filosofo quatro apanhe o garfo á direita, ele tenta de seguida apanhar o da esquerda, se falhar quer dizer que o filosofo três já apanhou o garfo da direita e já está a comer, se conseguir o garfo da esquerda, o filosofo quatro começa a comer. Não é uma solução ideal porque só haverá situações onde só há um filosofo a comer mas sem recursos de sincronização é o melhor que se pode fazer acho eu.</w:t>
      </w:r>
    </w:p>
    <w:p w14:paraId="52C04A0B" w14:textId="1B9D9981" w:rsidR="00FC5D20" w:rsidRDefault="00FC5D20" w:rsidP="00FC5D20">
      <w:pPr>
        <w:rPr>
          <w:lang w:val="pt-PT"/>
        </w:rPr>
      </w:pPr>
    </w:p>
    <w:p w14:paraId="0816B6BE" w14:textId="17615BFE" w:rsidR="00FC5D20" w:rsidRDefault="00FC5D20" w:rsidP="00FC5D20">
      <w:pPr>
        <w:rPr>
          <w:lang w:val="pt-PT"/>
        </w:rPr>
      </w:pPr>
      <w:r>
        <w:rPr>
          <w:lang w:val="pt-PT"/>
        </w:rPr>
        <w:t>3)</w:t>
      </w:r>
    </w:p>
    <w:p w14:paraId="368DF6ED" w14:textId="77777777" w:rsidR="00C2221B" w:rsidRDefault="00C2221B" w:rsidP="00FC5D20">
      <w:pPr>
        <w:rPr>
          <w:lang w:val="pt-PT"/>
        </w:rPr>
      </w:pPr>
      <w:r>
        <w:rPr>
          <w:lang w:val="pt-PT"/>
        </w:rPr>
        <w:t>a)</w:t>
      </w:r>
    </w:p>
    <w:p w14:paraId="0D12E137" w14:textId="3EA0B6B4" w:rsidR="00C2221B" w:rsidRDefault="00C2221B" w:rsidP="00FC5D20">
      <w:pPr>
        <w:rPr>
          <w:lang w:val="pt-PT"/>
        </w:rPr>
      </w:pPr>
      <w:r>
        <w:rPr>
          <w:lang w:val="pt-PT"/>
        </w:rPr>
        <w:t xml:space="preserve">É possível, caso o P2 se </w:t>
      </w:r>
      <w:r w:rsidRPr="00C2221B">
        <w:rPr>
          <w:lang w:val="pt-PT"/>
        </w:rPr>
        <w:t>apodera</w:t>
      </w:r>
      <w:r>
        <w:rPr>
          <w:lang w:val="pt-PT"/>
        </w:rPr>
        <w:t>r dos dois R2 e 1 dos R3, ele pode terminar libertando assim 2 R1, 3 R2 e 1 R3, de seguida P1 teria de apoderar-se de 2 R1 para poder terminar e libertar 5 R1, 1 R2 e 4 R3, por fim P3 poderia apoderar-se do que necessitava, 3R1 e 1 R2 para terminar.</w:t>
      </w:r>
    </w:p>
    <w:p w14:paraId="1975F5E4" w14:textId="534782B4" w:rsidR="00FC5D20" w:rsidRDefault="00FC5D20" w:rsidP="00FC5D20">
      <w:pPr>
        <w:rPr>
          <w:lang w:val="pt-PT"/>
        </w:rPr>
      </w:pPr>
    </w:p>
    <w:p w14:paraId="796E24E7" w14:textId="7F46AC46" w:rsidR="00C2221B" w:rsidRDefault="00C2221B" w:rsidP="00FC5D20">
      <w:pPr>
        <w:rPr>
          <w:lang w:val="pt-PT"/>
        </w:rPr>
      </w:pPr>
      <w:r>
        <w:rPr>
          <w:lang w:val="pt-PT"/>
        </w:rPr>
        <w:t>b)</w:t>
      </w:r>
    </w:p>
    <w:p w14:paraId="554BF2E3" w14:textId="08C4A496" w:rsidR="00C2221B" w:rsidRDefault="00C2221B" w:rsidP="00FC5D20">
      <w:pPr>
        <w:rPr>
          <w:lang w:val="pt-PT"/>
        </w:rPr>
      </w:pPr>
      <w:r>
        <w:rPr>
          <w:lang w:val="pt-PT"/>
        </w:rPr>
        <w:t>Caso isto aconteça, um deadlock é guarantido, porque não existe recursos suficientes para acabar um dos processos para libertar recursos, a tabela de necessidade e disponibilidade é a seguinte</w:t>
      </w:r>
    </w:p>
    <w:tbl>
      <w:tblPr>
        <w:tblStyle w:val="TabelacomGrelha"/>
        <w:tblW w:w="0" w:type="auto"/>
        <w:tblLook w:val="04A0" w:firstRow="1" w:lastRow="0" w:firstColumn="1" w:lastColumn="0" w:noHBand="0" w:noVBand="1"/>
      </w:tblPr>
      <w:tblGrid>
        <w:gridCol w:w="3005"/>
        <w:gridCol w:w="3005"/>
        <w:gridCol w:w="3006"/>
      </w:tblGrid>
      <w:tr w:rsidR="00C2221B" w14:paraId="7B62CDB0" w14:textId="77777777" w:rsidTr="00C2221B">
        <w:tc>
          <w:tcPr>
            <w:tcW w:w="3005" w:type="dxa"/>
          </w:tcPr>
          <w:p w14:paraId="658AFFA7" w14:textId="2C70CEE9" w:rsidR="00C2221B" w:rsidRDefault="00C2221B" w:rsidP="00FC5D20">
            <w:pPr>
              <w:rPr>
                <w:lang w:val="pt-PT"/>
              </w:rPr>
            </w:pPr>
            <w:r>
              <w:rPr>
                <w:lang w:val="pt-PT"/>
              </w:rPr>
              <w:t>R1</w:t>
            </w:r>
          </w:p>
        </w:tc>
        <w:tc>
          <w:tcPr>
            <w:tcW w:w="3005" w:type="dxa"/>
          </w:tcPr>
          <w:p w14:paraId="207E999D" w14:textId="077E1821" w:rsidR="00C2221B" w:rsidRDefault="00C2221B" w:rsidP="00FC5D20">
            <w:pPr>
              <w:rPr>
                <w:lang w:val="pt-PT"/>
              </w:rPr>
            </w:pPr>
            <w:r>
              <w:rPr>
                <w:lang w:val="pt-PT"/>
              </w:rPr>
              <w:t>R2</w:t>
            </w:r>
          </w:p>
        </w:tc>
        <w:tc>
          <w:tcPr>
            <w:tcW w:w="3006" w:type="dxa"/>
          </w:tcPr>
          <w:p w14:paraId="33D7DDC0" w14:textId="55BBA9BB" w:rsidR="00C2221B" w:rsidRDefault="00C2221B" w:rsidP="00FC5D20">
            <w:pPr>
              <w:rPr>
                <w:lang w:val="pt-PT"/>
              </w:rPr>
            </w:pPr>
            <w:r>
              <w:rPr>
                <w:lang w:val="pt-PT"/>
              </w:rPr>
              <w:t>R3</w:t>
            </w:r>
          </w:p>
        </w:tc>
      </w:tr>
      <w:tr w:rsidR="00C2221B" w14:paraId="50C15765" w14:textId="77777777" w:rsidTr="00C2221B">
        <w:tc>
          <w:tcPr>
            <w:tcW w:w="3005" w:type="dxa"/>
          </w:tcPr>
          <w:p w14:paraId="1879C8F5" w14:textId="0579A577" w:rsidR="00C2221B" w:rsidRDefault="00C2221B" w:rsidP="00FC5D20">
            <w:pPr>
              <w:rPr>
                <w:lang w:val="pt-PT"/>
              </w:rPr>
            </w:pPr>
            <w:r>
              <w:rPr>
                <w:lang w:val="pt-PT"/>
              </w:rPr>
              <w:t>0</w:t>
            </w:r>
          </w:p>
        </w:tc>
        <w:tc>
          <w:tcPr>
            <w:tcW w:w="3005" w:type="dxa"/>
          </w:tcPr>
          <w:p w14:paraId="131F27C3" w14:textId="26CD7BCE" w:rsidR="00C2221B" w:rsidRDefault="00C2221B" w:rsidP="00FC5D20">
            <w:pPr>
              <w:rPr>
                <w:lang w:val="pt-PT"/>
              </w:rPr>
            </w:pPr>
            <w:r>
              <w:rPr>
                <w:lang w:val="pt-PT"/>
              </w:rPr>
              <w:t>1</w:t>
            </w:r>
          </w:p>
        </w:tc>
        <w:tc>
          <w:tcPr>
            <w:tcW w:w="3006" w:type="dxa"/>
          </w:tcPr>
          <w:p w14:paraId="2D4525A1" w14:textId="341362CE" w:rsidR="00C2221B" w:rsidRDefault="00C2221B" w:rsidP="00FC5D20">
            <w:pPr>
              <w:rPr>
                <w:lang w:val="pt-PT"/>
              </w:rPr>
            </w:pPr>
            <w:r>
              <w:rPr>
                <w:lang w:val="pt-PT"/>
              </w:rPr>
              <w:t>3</w:t>
            </w:r>
          </w:p>
        </w:tc>
      </w:tr>
    </w:tbl>
    <w:p w14:paraId="7AEAB348" w14:textId="50BF4481" w:rsidR="00C2221B" w:rsidRDefault="00C2221B" w:rsidP="00FC5D20">
      <w:pPr>
        <w:rPr>
          <w:lang w:val="pt-PT"/>
        </w:rPr>
      </w:pPr>
      <w:r>
        <w:rPr>
          <w:lang w:val="pt-PT"/>
        </w:rPr>
        <w:t>Disponibilidade</w:t>
      </w:r>
    </w:p>
    <w:tbl>
      <w:tblPr>
        <w:tblStyle w:val="TabelacomGrelha"/>
        <w:tblW w:w="0" w:type="auto"/>
        <w:tblLook w:val="04A0" w:firstRow="1" w:lastRow="0" w:firstColumn="1" w:lastColumn="0" w:noHBand="0" w:noVBand="1"/>
      </w:tblPr>
      <w:tblGrid>
        <w:gridCol w:w="2254"/>
        <w:gridCol w:w="2254"/>
        <w:gridCol w:w="2254"/>
        <w:gridCol w:w="2254"/>
      </w:tblGrid>
      <w:tr w:rsidR="00C2221B" w14:paraId="6049CF78" w14:textId="77777777" w:rsidTr="00C2221B">
        <w:tc>
          <w:tcPr>
            <w:tcW w:w="2254" w:type="dxa"/>
          </w:tcPr>
          <w:p w14:paraId="6643D816" w14:textId="77777777" w:rsidR="00C2221B" w:rsidRDefault="00C2221B" w:rsidP="00FC5D20">
            <w:pPr>
              <w:rPr>
                <w:lang w:val="pt-PT"/>
              </w:rPr>
            </w:pPr>
          </w:p>
        </w:tc>
        <w:tc>
          <w:tcPr>
            <w:tcW w:w="2254" w:type="dxa"/>
          </w:tcPr>
          <w:p w14:paraId="53C5A639" w14:textId="6D487927" w:rsidR="00C2221B" w:rsidRDefault="00C2221B" w:rsidP="00FC5D20">
            <w:pPr>
              <w:rPr>
                <w:lang w:val="pt-PT"/>
              </w:rPr>
            </w:pPr>
            <w:r>
              <w:rPr>
                <w:lang w:val="pt-PT"/>
              </w:rPr>
              <w:t>R1</w:t>
            </w:r>
          </w:p>
        </w:tc>
        <w:tc>
          <w:tcPr>
            <w:tcW w:w="2254" w:type="dxa"/>
          </w:tcPr>
          <w:p w14:paraId="6086B791" w14:textId="4EFB3867" w:rsidR="00C2221B" w:rsidRDefault="00C2221B" w:rsidP="00FC5D20">
            <w:pPr>
              <w:rPr>
                <w:lang w:val="pt-PT"/>
              </w:rPr>
            </w:pPr>
            <w:r>
              <w:rPr>
                <w:lang w:val="pt-PT"/>
              </w:rPr>
              <w:t>R2</w:t>
            </w:r>
          </w:p>
        </w:tc>
        <w:tc>
          <w:tcPr>
            <w:tcW w:w="2254" w:type="dxa"/>
          </w:tcPr>
          <w:p w14:paraId="2B3D0DDE" w14:textId="6ABBD34B" w:rsidR="00C2221B" w:rsidRDefault="00C2221B" w:rsidP="00FC5D20">
            <w:pPr>
              <w:rPr>
                <w:lang w:val="pt-PT"/>
              </w:rPr>
            </w:pPr>
            <w:r>
              <w:rPr>
                <w:lang w:val="pt-PT"/>
              </w:rPr>
              <w:t>R3</w:t>
            </w:r>
          </w:p>
        </w:tc>
      </w:tr>
      <w:tr w:rsidR="00C2221B" w14:paraId="2D3048BD" w14:textId="77777777" w:rsidTr="00C2221B">
        <w:tc>
          <w:tcPr>
            <w:tcW w:w="2254" w:type="dxa"/>
          </w:tcPr>
          <w:p w14:paraId="0AA915EC" w14:textId="4B3D68B9" w:rsidR="00C2221B" w:rsidRDefault="00C2221B" w:rsidP="00FC5D20">
            <w:pPr>
              <w:rPr>
                <w:lang w:val="pt-PT"/>
              </w:rPr>
            </w:pPr>
            <w:r>
              <w:rPr>
                <w:lang w:val="pt-PT"/>
              </w:rPr>
              <w:t>P1</w:t>
            </w:r>
          </w:p>
        </w:tc>
        <w:tc>
          <w:tcPr>
            <w:tcW w:w="2254" w:type="dxa"/>
          </w:tcPr>
          <w:p w14:paraId="13BAC4B8" w14:textId="28D60149" w:rsidR="00C2221B" w:rsidRDefault="00C2221B" w:rsidP="00FC5D20">
            <w:pPr>
              <w:rPr>
                <w:lang w:val="pt-PT"/>
              </w:rPr>
            </w:pPr>
            <w:r>
              <w:rPr>
                <w:lang w:val="pt-PT"/>
              </w:rPr>
              <w:t>2</w:t>
            </w:r>
          </w:p>
        </w:tc>
        <w:tc>
          <w:tcPr>
            <w:tcW w:w="2254" w:type="dxa"/>
          </w:tcPr>
          <w:p w14:paraId="7F199358" w14:textId="34FC05CB" w:rsidR="00C2221B" w:rsidRDefault="00C2221B" w:rsidP="00FC5D20">
            <w:pPr>
              <w:rPr>
                <w:lang w:val="pt-PT"/>
              </w:rPr>
            </w:pPr>
            <w:r>
              <w:rPr>
                <w:lang w:val="pt-PT"/>
              </w:rPr>
              <w:t>0</w:t>
            </w:r>
          </w:p>
        </w:tc>
        <w:tc>
          <w:tcPr>
            <w:tcW w:w="2254" w:type="dxa"/>
          </w:tcPr>
          <w:p w14:paraId="13368245" w14:textId="43770008" w:rsidR="00C2221B" w:rsidRDefault="00C2221B" w:rsidP="00FC5D20">
            <w:pPr>
              <w:rPr>
                <w:lang w:val="pt-PT"/>
              </w:rPr>
            </w:pPr>
            <w:r>
              <w:rPr>
                <w:lang w:val="pt-PT"/>
              </w:rPr>
              <w:t>0</w:t>
            </w:r>
          </w:p>
        </w:tc>
      </w:tr>
      <w:tr w:rsidR="00C2221B" w14:paraId="5D3A2073" w14:textId="77777777" w:rsidTr="00C2221B">
        <w:tc>
          <w:tcPr>
            <w:tcW w:w="2254" w:type="dxa"/>
          </w:tcPr>
          <w:p w14:paraId="306352ED" w14:textId="015A38FD" w:rsidR="00C2221B" w:rsidRDefault="00C2221B" w:rsidP="00FC5D20">
            <w:pPr>
              <w:rPr>
                <w:lang w:val="pt-PT"/>
              </w:rPr>
            </w:pPr>
            <w:r>
              <w:rPr>
                <w:lang w:val="pt-PT"/>
              </w:rPr>
              <w:t>P2</w:t>
            </w:r>
          </w:p>
        </w:tc>
        <w:tc>
          <w:tcPr>
            <w:tcW w:w="2254" w:type="dxa"/>
          </w:tcPr>
          <w:p w14:paraId="6D7126E3" w14:textId="16E95B30" w:rsidR="00C2221B" w:rsidRDefault="00C2221B" w:rsidP="00FC5D20">
            <w:pPr>
              <w:rPr>
                <w:lang w:val="pt-PT"/>
              </w:rPr>
            </w:pPr>
            <w:r>
              <w:rPr>
                <w:lang w:val="pt-PT"/>
              </w:rPr>
              <w:t>0</w:t>
            </w:r>
          </w:p>
        </w:tc>
        <w:tc>
          <w:tcPr>
            <w:tcW w:w="2254" w:type="dxa"/>
          </w:tcPr>
          <w:p w14:paraId="28EDB5AC" w14:textId="0146DF18" w:rsidR="00C2221B" w:rsidRDefault="00C2221B" w:rsidP="00FC5D20">
            <w:pPr>
              <w:rPr>
                <w:lang w:val="pt-PT"/>
              </w:rPr>
            </w:pPr>
            <w:r>
              <w:rPr>
                <w:lang w:val="pt-PT"/>
              </w:rPr>
              <w:t>2</w:t>
            </w:r>
          </w:p>
        </w:tc>
        <w:tc>
          <w:tcPr>
            <w:tcW w:w="2254" w:type="dxa"/>
          </w:tcPr>
          <w:p w14:paraId="425F4DD8" w14:textId="760D8F7F" w:rsidR="00C2221B" w:rsidRDefault="00C2221B" w:rsidP="00FC5D20">
            <w:pPr>
              <w:rPr>
                <w:lang w:val="pt-PT"/>
              </w:rPr>
            </w:pPr>
            <w:r>
              <w:rPr>
                <w:lang w:val="pt-PT"/>
              </w:rPr>
              <w:t>1</w:t>
            </w:r>
          </w:p>
        </w:tc>
      </w:tr>
      <w:tr w:rsidR="00C2221B" w14:paraId="5942D131" w14:textId="77777777" w:rsidTr="00C2221B">
        <w:tc>
          <w:tcPr>
            <w:tcW w:w="2254" w:type="dxa"/>
          </w:tcPr>
          <w:p w14:paraId="19FBB279" w14:textId="74EBF243" w:rsidR="00C2221B" w:rsidRDefault="00C2221B" w:rsidP="00FC5D20">
            <w:pPr>
              <w:rPr>
                <w:lang w:val="pt-PT"/>
              </w:rPr>
            </w:pPr>
            <w:r>
              <w:rPr>
                <w:lang w:val="pt-PT"/>
              </w:rPr>
              <w:t>P3</w:t>
            </w:r>
          </w:p>
        </w:tc>
        <w:tc>
          <w:tcPr>
            <w:tcW w:w="2254" w:type="dxa"/>
          </w:tcPr>
          <w:p w14:paraId="67FA8580" w14:textId="115BEE26" w:rsidR="00C2221B" w:rsidRDefault="00C2221B" w:rsidP="00FC5D20">
            <w:pPr>
              <w:rPr>
                <w:lang w:val="pt-PT"/>
              </w:rPr>
            </w:pPr>
            <w:r>
              <w:rPr>
                <w:lang w:val="pt-PT"/>
              </w:rPr>
              <w:t>3</w:t>
            </w:r>
          </w:p>
        </w:tc>
        <w:tc>
          <w:tcPr>
            <w:tcW w:w="2254" w:type="dxa"/>
          </w:tcPr>
          <w:p w14:paraId="10E06C86" w14:textId="26AA2DC7" w:rsidR="00C2221B" w:rsidRDefault="00C2221B" w:rsidP="00FC5D20">
            <w:pPr>
              <w:rPr>
                <w:lang w:val="pt-PT"/>
              </w:rPr>
            </w:pPr>
            <w:r>
              <w:rPr>
                <w:lang w:val="pt-PT"/>
              </w:rPr>
              <w:t>0</w:t>
            </w:r>
          </w:p>
        </w:tc>
        <w:tc>
          <w:tcPr>
            <w:tcW w:w="2254" w:type="dxa"/>
          </w:tcPr>
          <w:p w14:paraId="0CB00F2C" w14:textId="69AAE67C" w:rsidR="00C2221B" w:rsidRDefault="00C2221B" w:rsidP="00FC5D20">
            <w:pPr>
              <w:rPr>
                <w:lang w:val="pt-PT"/>
              </w:rPr>
            </w:pPr>
            <w:r>
              <w:rPr>
                <w:lang w:val="pt-PT"/>
              </w:rPr>
              <w:t>0</w:t>
            </w:r>
          </w:p>
        </w:tc>
      </w:tr>
    </w:tbl>
    <w:p w14:paraId="008B6C6B" w14:textId="488FE710" w:rsidR="00C2221B" w:rsidRDefault="00C2221B" w:rsidP="00FC5D20">
      <w:pPr>
        <w:rPr>
          <w:lang w:val="pt-PT"/>
        </w:rPr>
      </w:pPr>
      <w:r>
        <w:rPr>
          <w:lang w:val="pt-PT"/>
        </w:rPr>
        <w:t>Necessidade</w:t>
      </w:r>
    </w:p>
    <w:p w14:paraId="53A022DC" w14:textId="09172858" w:rsidR="00C2221B" w:rsidRDefault="00C2221B" w:rsidP="00FC5D20">
      <w:r>
        <w:t>void print_avail_resources(void){</w:t>
      </w:r>
    </w:p>
    <w:p w14:paraId="58735A82" w14:textId="375F076A" w:rsidR="00C2221B" w:rsidRPr="00F7614C" w:rsidRDefault="00C2221B" w:rsidP="00FC5D20">
      <w:pPr>
        <w:rPr>
          <w:color w:val="2F5496" w:themeColor="accent1" w:themeShade="BF"/>
          <w:lang w:val="pt-PT"/>
        </w:rPr>
      </w:pPr>
      <w:r w:rsidRPr="00F7614C">
        <w:rPr>
          <w:lang w:val="pt-PT"/>
        </w:rPr>
        <w:lastRenderedPageBreak/>
        <w:t>semDown(s_mutex);</w:t>
      </w:r>
      <w:r w:rsidR="00F7614C" w:rsidRPr="00F7614C">
        <w:rPr>
          <w:lang w:val="pt-PT"/>
        </w:rPr>
        <w:t xml:space="preserve"> </w:t>
      </w:r>
      <w:r w:rsidR="00F7614C" w:rsidRPr="00F7614C">
        <w:rPr>
          <w:color w:val="2F5496" w:themeColor="accent1" w:themeShade="BF"/>
          <w:lang w:val="pt-PT"/>
        </w:rPr>
        <w:t>//</w:t>
      </w:r>
      <w:r w:rsidR="00F7614C">
        <w:rPr>
          <w:color w:val="2F5496" w:themeColor="accent1" w:themeShade="BF"/>
          <w:lang w:val="pt-PT"/>
        </w:rPr>
        <w:t xml:space="preserve"> secalhar é s_mutex.down();</w:t>
      </w:r>
    </w:p>
    <w:p w14:paraId="55289B32" w14:textId="6341841C" w:rsidR="00C2221B" w:rsidRDefault="00C2221B" w:rsidP="00FC5D20">
      <w:pPr>
        <w:rPr>
          <w:lang w:val="pt-PT"/>
        </w:rPr>
      </w:pPr>
      <w:r w:rsidRPr="00C2221B">
        <w:rPr>
          <w:lang w:val="pt-PT"/>
        </w:rPr>
        <w:t>printf(“%d R1 disponíveis</w:t>
      </w:r>
      <w:r>
        <w:rPr>
          <w:lang w:val="pt-PT"/>
        </w:rPr>
        <w:t>; %d R2 disponíveis; %d R3 disponíveis;\n</w:t>
      </w:r>
      <w:r w:rsidRPr="00C2221B">
        <w:rPr>
          <w:lang w:val="pt-PT"/>
        </w:rPr>
        <w:t>”, info</w:t>
      </w:r>
      <w:r>
        <w:rPr>
          <w:lang w:val="pt-PT"/>
        </w:rPr>
        <w:t>.avail_r1,</w:t>
      </w:r>
      <w:r w:rsidRPr="00C2221B">
        <w:rPr>
          <w:lang w:val="pt-PT"/>
        </w:rPr>
        <w:t xml:space="preserve"> info</w:t>
      </w:r>
      <w:r>
        <w:rPr>
          <w:lang w:val="pt-PT"/>
        </w:rPr>
        <w:t>.avail_r2,</w:t>
      </w:r>
      <w:r w:rsidRPr="00C2221B">
        <w:rPr>
          <w:lang w:val="pt-PT"/>
        </w:rPr>
        <w:t xml:space="preserve"> info</w:t>
      </w:r>
      <w:r>
        <w:rPr>
          <w:lang w:val="pt-PT"/>
        </w:rPr>
        <w:t>.avail_r3);</w:t>
      </w:r>
    </w:p>
    <w:p w14:paraId="63761FB4" w14:textId="69C210FC" w:rsidR="00C2221B" w:rsidRPr="00F7614C" w:rsidRDefault="00C2221B" w:rsidP="00FC5D20">
      <w:pPr>
        <w:rPr>
          <w:color w:val="2F5496" w:themeColor="accent1" w:themeShade="BF"/>
          <w:u w:val="single"/>
          <w:lang w:val="pt-PT"/>
        </w:rPr>
      </w:pPr>
      <w:r>
        <w:rPr>
          <w:lang w:val="pt-PT"/>
        </w:rPr>
        <w:t>semUp(s_mutex);</w:t>
      </w:r>
      <w:r w:rsidR="00F7614C">
        <w:rPr>
          <w:lang w:val="pt-PT"/>
        </w:rPr>
        <w:t xml:space="preserve"> </w:t>
      </w:r>
      <w:r w:rsidR="00F7614C">
        <w:rPr>
          <w:color w:val="2F5496" w:themeColor="accent1" w:themeShade="BF"/>
          <w:lang w:val="pt-PT"/>
        </w:rPr>
        <w:t>// secalhar é s_mutex.up();</w:t>
      </w:r>
    </w:p>
    <w:p w14:paraId="5EE4DD06" w14:textId="551295C5" w:rsidR="00C2221B" w:rsidRDefault="00C2221B" w:rsidP="00FC5D20">
      <w:pPr>
        <w:rPr>
          <w:u w:val="single"/>
          <w:lang w:val="pt-PT"/>
        </w:rPr>
      </w:pPr>
    </w:p>
    <w:p w14:paraId="45089AEE" w14:textId="18E7E57D" w:rsidR="00F7614C" w:rsidRPr="00F7614C" w:rsidRDefault="00F7614C" w:rsidP="00FC5D20">
      <w:pPr>
        <w:rPr>
          <w:lang w:val="pt-PT"/>
        </w:rPr>
      </w:pPr>
      <w:r w:rsidRPr="00F7614C">
        <w:rPr>
          <w:lang w:val="pt-PT"/>
        </w:rPr>
        <w:t>4)</w:t>
      </w:r>
    </w:p>
    <w:p w14:paraId="135BAC1A" w14:textId="39BF4D2B" w:rsidR="00F7614C" w:rsidRDefault="00F7614C" w:rsidP="00FC5D20">
      <w:pPr>
        <w:rPr>
          <w:lang w:val="pt-PT"/>
        </w:rPr>
      </w:pPr>
      <w:r w:rsidRPr="00F7614C">
        <w:rPr>
          <w:lang w:val="pt-PT"/>
        </w:rPr>
        <w:t>a)</w:t>
      </w:r>
    </w:p>
    <w:p w14:paraId="7B0047E7" w14:textId="17142FAC" w:rsidR="00F7614C" w:rsidRDefault="00F7614C" w:rsidP="00FC5D20">
      <w:pPr>
        <w:rPr>
          <w:lang w:val="pt-PT"/>
        </w:rPr>
      </w:pPr>
      <w:r>
        <w:rPr>
          <w:noProof/>
          <w:lang w:val="pt-PT"/>
        </w:rPr>
        <w:drawing>
          <wp:inline distT="0" distB="0" distL="0" distR="0" wp14:anchorId="1045D71A" wp14:editId="579A1B71">
            <wp:extent cx="5720080" cy="15201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1520190"/>
                    </a:xfrm>
                    <a:prstGeom prst="rect">
                      <a:avLst/>
                    </a:prstGeom>
                    <a:noFill/>
                    <a:ln>
                      <a:noFill/>
                    </a:ln>
                  </pic:spPr>
                </pic:pic>
              </a:graphicData>
            </a:graphic>
          </wp:inline>
        </w:drawing>
      </w:r>
    </w:p>
    <w:p w14:paraId="7C758936" w14:textId="0AEF0B6E" w:rsidR="00F7614C" w:rsidRDefault="00F7614C" w:rsidP="00FC5D20">
      <w:pPr>
        <w:rPr>
          <w:lang w:val="pt-PT"/>
        </w:rPr>
      </w:pPr>
      <w:r>
        <w:rPr>
          <w:lang w:val="pt-PT"/>
        </w:rPr>
        <w:t>b)</w:t>
      </w:r>
    </w:p>
    <w:p w14:paraId="0F96248D" w14:textId="3AA6BEC2" w:rsidR="00F7614C" w:rsidRDefault="00F7614C" w:rsidP="00FC5D20">
      <w:pPr>
        <w:rPr>
          <w:lang w:val="pt-PT"/>
        </w:rPr>
      </w:pPr>
      <w:r>
        <w:rPr>
          <w:lang w:val="pt-PT"/>
        </w:rPr>
        <w:t>((160-100)+(120-50)+(50-10))/3 = 56.67 ms</w:t>
      </w:r>
    </w:p>
    <w:p w14:paraId="29F0D95E" w14:textId="6591C137" w:rsidR="00F7614C" w:rsidRDefault="00F7614C" w:rsidP="00FC5D20">
      <w:pPr>
        <w:rPr>
          <w:lang w:val="pt-PT"/>
        </w:rPr>
      </w:pPr>
      <w:r>
        <w:rPr>
          <w:lang w:val="pt-PT"/>
        </w:rPr>
        <w:t>c)</w:t>
      </w:r>
    </w:p>
    <w:p w14:paraId="23AE3F16" w14:textId="126E039B" w:rsidR="00263863" w:rsidRDefault="00263863" w:rsidP="00FC5D20">
      <w:pPr>
        <w:rPr>
          <w:lang w:val="pt-PT"/>
        </w:rPr>
      </w:pPr>
      <w:r>
        <w:rPr>
          <w:lang w:val="pt-PT"/>
        </w:rPr>
        <w:t xml:space="preserve">A vantagem de FCSF é que é fácil de implementar, a desvantagem é que processos que em outros casos demorariam pouco tempo, podem ter o seu tempo de espera aumentado simplesmente porque chegaram mais tarde do que um processo que vai demorar muito tempo a acabar, entretanto o Round Robin exibe um grau de igualdade independentemente do processo </w:t>
      </w:r>
      <w:r w:rsidR="00A03546">
        <w:rPr>
          <w:lang w:val="pt-PT"/>
        </w:rPr>
        <w:t>e apresenta um tempo médio de espera menor q</w:t>
      </w:r>
      <w:r w:rsidR="002225F1">
        <w:rPr>
          <w:lang w:val="pt-PT"/>
        </w:rPr>
        <w:t xml:space="preserve"> </w:t>
      </w:r>
      <w:r w:rsidR="00A03546">
        <w:rPr>
          <w:lang w:val="pt-PT"/>
        </w:rPr>
        <w:t>ue FCSF, a desvantagem é que a sua eficiência é determinada pelo o valor do time quantum, caso este seja demasiado grande, o algoritmo seria igual a FCSF, caso seja muito pequeno, a sobrecarga criada será maior, logo é necessário determinar o time quantum óptimo, por outro lado o Round Robin também sofre em termos de performance caso os processos tenham tempos de execução iguais.</w:t>
      </w:r>
    </w:p>
    <w:p w14:paraId="3AF093F4" w14:textId="2F20CB8A" w:rsidR="00F7614C" w:rsidRDefault="00263863" w:rsidP="00FC5D20">
      <w:pPr>
        <w:rPr>
          <w:lang w:val="pt-PT"/>
        </w:rPr>
      </w:pPr>
      <w:r>
        <w:rPr>
          <w:lang w:val="pt-PT"/>
        </w:rPr>
        <w:t xml:space="preserve">O round robin é melhor para aplicações interactivas pois guarante que nenhuma das aplicações fique </w:t>
      </w:r>
      <w:r w:rsidRPr="00263863">
        <w:rPr>
          <w:lang w:val="pt-PT"/>
        </w:rPr>
        <w:t>irresponsivo</w:t>
      </w:r>
      <w:r>
        <w:rPr>
          <w:lang w:val="pt-PT"/>
        </w:rPr>
        <w:t>, pois dá prioridade igual a todos os processos, enquanto o FCFS é mais indicado para aplicações de cálculo intensivos para evitar que operação seja parada a meio e que a memória física esteja sempre a ler e a escreve na memoria virtual (processo lento).</w:t>
      </w:r>
    </w:p>
    <w:p w14:paraId="182D37D7" w14:textId="0BFE8D78" w:rsidR="00A03546" w:rsidRDefault="00A03546" w:rsidP="00FC5D20">
      <w:pPr>
        <w:rPr>
          <w:lang w:val="pt-PT"/>
        </w:rPr>
      </w:pPr>
      <w:r>
        <w:rPr>
          <w:lang w:val="pt-PT"/>
        </w:rPr>
        <w:t>5</w:t>
      </w:r>
    </w:p>
    <w:p w14:paraId="3F85DD81" w14:textId="7C849799" w:rsidR="00A03546" w:rsidRDefault="00A03546" w:rsidP="00FC5D20">
      <w:pPr>
        <w:rPr>
          <w:lang w:val="pt-PT"/>
        </w:rPr>
      </w:pPr>
      <w:r>
        <w:rPr>
          <w:lang w:val="pt-PT"/>
        </w:rPr>
        <w:t>1 byte = 8 bits</w:t>
      </w:r>
    </w:p>
    <w:p w14:paraId="05B8BA54" w14:textId="319AB1A7" w:rsidR="00A03546" w:rsidRDefault="00A03546" w:rsidP="00A03546">
      <w:pPr>
        <w:rPr>
          <w:lang w:val="pt-PT"/>
        </w:rPr>
      </w:pPr>
      <w:r>
        <w:rPr>
          <w:lang w:val="pt-PT"/>
        </w:rPr>
        <w:t>a)</w:t>
      </w:r>
    </w:p>
    <w:p w14:paraId="169E1A8E" w14:textId="69772186" w:rsidR="00A03546" w:rsidRDefault="00A03546" w:rsidP="00A03546">
      <w:pPr>
        <w:rPr>
          <w:lang w:val="pt-PT"/>
        </w:rPr>
      </w:pPr>
      <w:r>
        <w:rPr>
          <w:lang w:val="pt-PT"/>
        </w:rPr>
        <w:t>GB</w:t>
      </w:r>
    </w:p>
    <w:p w14:paraId="1A4DF869" w14:textId="57DFE696" w:rsidR="00A03546" w:rsidRDefault="00A03546" w:rsidP="00A03546">
      <w:pPr>
        <w:rPr>
          <w:lang w:val="pt-PT"/>
        </w:rPr>
      </w:pPr>
      <w:r>
        <w:rPr>
          <w:color w:val="2F5496" w:themeColor="accent1" w:themeShade="BF"/>
          <w:lang w:val="pt-PT"/>
        </w:rPr>
        <w:t>8 bits por pagina, 1 bit para cada endereço, logo são duas paginas i think not sure.</w:t>
      </w:r>
    </w:p>
    <w:p w14:paraId="7B17E0D2" w14:textId="03D317A3" w:rsidR="00A03546" w:rsidRDefault="00A03546" w:rsidP="00A03546">
      <w:pPr>
        <w:rPr>
          <w:lang w:val="pt-PT"/>
        </w:rPr>
      </w:pPr>
      <w:r>
        <w:rPr>
          <w:lang w:val="pt-PT"/>
        </w:rPr>
        <w:t>b)</w:t>
      </w:r>
    </w:p>
    <w:p w14:paraId="543E7865" w14:textId="5E24AB9A" w:rsidR="00A03546" w:rsidRDefault="00A03546" w:rsidP="00A03546">
      <w:pPr>
        <w:rPr>
          <w:lang w:val="pt-PT"/>
        </w:rPr>
      </w:pPr>
      <w:r>
        <w:rPr>
          <w:lang w:val="pt-PT"/>
        </w:rPr>
        <w:lastRenderedPageBreak/>
        <w:t>Não, o processo não pode alterar o conteúdo da tabela de página, pois caso fosse possível permitiria que qualquer processo fosse capaz de aceder a qualquer região de memória, que seria um risco de segurança.</w:t>
      </w:r>
    </w:p>
    <w:p w14:paraId="3FD82091" w14:textId="3BC0390F" w:rsidR="00A03546" w:rsidRDefault="00A03546" w:rsidP="00A03546">
      <w:pPr>
        <w:rPr>
          <w:lang w:val="pt-PT"/>
        </w:rPr>
      </w:pPr>
      <w:r>
        <w:rPr>
          <w:lang w:val="pt-PT"/>
        </w:rPr>
        <w:t>c)</w:t>
      </w:r>
    </w:p>
    <w:p w14:paraId="5859B736" w14:textId="1CB9A35E" w:rsidR="00A03546" w:rsidRDefault="00A03546" w:rsidP="00A03546">
      <w:pPr>
        <w:rPr>
          <w:lang w:val="pt-PT"/>
        </w:rPr>
      </w:pPr>
      <w:r>
        <w:rPr>
          <w:lang w:val="pt-PT"/>
        </w:rPr>
        <w:t>Libertar memória física que não tem sido usada recentemente, isto é feito por copiar a informação para a memória virtual</w:t>
      </w:r>
      <w:r w:rsidR="007E459D">
        <w:rPr>
          <w:lang w:val="pt-PT"/>
        </w:rPr>
        <w:t>, também oferece um grau de segurança pois os endereços usados pelos processos não são endereços da memória física e permite que vários processos acedem à mesma zona de memória.</w:t>
      </w:r>
    </w:p>
    <w:p w14:paraId="18BD1DB3" w14:textId="2A29199F" w:rsidR="007E459D" w:rsidRDefault="007E459D" w:rsidP="00A03546">
      <w:pPr>
        <w:rPr>
          <w:lang w:val="pt-PT"/>
        </w:rPr>
      </w:pPr>
    </w:p>
    <w:p w14:paraId="05C8A814" w14:textId="295746B3" w:rsidR="007E459D" w:rsidRDefault="007E459D" w:rsidP="007E459D">
      <w:pPr>
        <w:pStyle w:val="Ttulo1"/>
        <w:rPr>
          <w:lang w:val="pt-PT"/>
        </w:rPr>
      </w:pPr>
      <w:r>
        <w:rPr>
          <w:lang w:val="pt-PT"/>
        </w:rPr>
        <w:t>Teste 2018-2019</w:t>
      </w:r>
    </w:p>
    <w:p w14:paraId="14401420" w14:textId="5C132394" w:rsidR="007E459D" w:rsidRDefault="007E459D" w:rsidP="007E459D">
      <w:pPr>
        <w:rPr>
          <w:lang w:val="pt-PT"/>
        </w:rPr>
      </w:pPr>
    </w:p>
    <w:p w14:paraId="6548C92B" w14:textId="544B3937" w:rsidR="007E459D" w:rsidRDefault="007E459D" w:rsidP="007E459D">
      <w:pPr>
        <w:rPr>
          <w:lang w:val="pt-PT"/>
        </w:rPr>
      </w:pPr>
      <w:r>
        <w:rPr>
          <w:lang w:val="pt-PT"/>
        </w:rPr>
        <w:t>1)</w:t>
      </w:r>
    </w:p>
    <w:p w14:paraId="64DEE744" w14:textId="13DBE348" w:rsidR="007E459D" w:rsidRDefault="007E459D" w:rsidP="007E459D">
      <w:pPr>
        <w:rPr>
          <w:lang w:val="pt-PT"/>
        </w:rPr>
      </w:pPr>
      <w:r>
        <w:rPr>
          <w:lang w:val="pt-PT"/>
        </w:rPr>
        <w:t>a)</w:t>
      </w:r>
    </w:p>
    <w:p w14:paraId="7ABFFCDC" w14:textId="75E02561" w:rsidR="007E459D" w:rsidRDefault="007E459D" w:rsidP="007E459D">
      <w:pPr>
        <w:rPr>
          <w:lang w:val="pt-PT"/>
        </w:rPr>
      </w:pPr>
      <w:r>
        <w:rPr>
          <w:lang w:val="pt-PT"/>
        </w:rPr>
        <w:t>4 Processos, o processo inicial, o primeiro filho, o segundo filho, e o processo “Echo”.</w:t>
      </w:r>
    </w:p>
    <w:p w14:paraId="33070023" w14:textId="3C039CDE" w:rsidR="007E459D" w:rsidRDefault="007E459D" w:rsidP="007E459D">
      <w:pPr>
        <w:rPr>
          <w:lang w:val="pt-PT"/>
        </w:rPr>
      </w:pPr>
      <w:r>
        <w:rPr>
          <w:noProof/>
          <w:lang w:val="pt-PT"/>
        </w:rPr>
        <w:drawing>
          <wp:inline distT="0" distB="0" distL="0" distR="0" wp14:anchorId="462EF7E2" wp14:editId="16E4DE52">
            <wp:extent cx="5730875" cy="2339340"/>
            <wp:effectExtent l="0" t="0" r="317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71A5C637" w14:textId="19A7DC6F" w:rsidR="007E459D" w:rsidRDefault="007E459D" w:rsidP="007E459D">
      <w:pPr>
        <w:rPr>
          <w:lang w:val="pt-PT"/>
        </w:rPr>
      </w:pPr>
      <w:r>
        <w:rPr>
          <w:lang w:val="pt-PT"/>
        </w:rPr>
        <w:t>b)</w:t>
      </w:r>
    </w:p>
    <w:p w14:paraId="57C03F8D" w14:textId="136F3757" w:rsidR="007E459D" w:rsidRDefault="007E459D" w:rsidP="007E459D">
      <w:pPr>
        <w:rPr>
          <w:lang w:val="pt-PT"/>
        </w:rPr>
      </w:pPr>
      <w:r>
        <w:rPr>
          <w:lang w:val="pt-PT"/>
        </w:rPr>
        <w:t>Pai – 6,7,8,9,10; F1 – 7,11,12,13,14; F2 – 8,9,10.</w:t>
      </w:r>
    </w:p>
    <w:p w14:paraId="2CAAB65C" w14:textId="7EC70758" w:rsidR="007E459D" w:rsidRDefault="007E459D" w:rsidP="007E459D">
      <w:pPr>
        <w:rPr>
          <w:lang w:val="pt-PT"/>
        </w:rPr>
      </w:pPr>
      <w:r>
        <w:rPr>
          <w:lang w:val="pt-PT"/>
        </w:rPr>
        <w:t>c)</w:t>
      </w:r>
    </w:p>
    <w:p w14:paraId="3471B15B" w14:textId="30AD468B" w:rsidR="007E459D" w:rsidRDefault="007E459D" w:rsidP="007E459D">
      <w:pPr>
        <w:rPr>
          <w:color w:val="2F5496" w:themeColor="accent1" w:themeShade="BF"/>
          <w:lang w:val="pt-PT"/>
        </w:rPr>
      </w:pPr>
      <w:r w:rsidRPr="007E459D">
        <w:rPr>
          <w:lang w:val="pt-PT"/>
        </w:rPr>
        <w:t xml:space="preserve">ABBCCD (echo), AD (echo) BCBC </w:t>
      </w:r>
      <w:r w:rsidRPr="007E459D">
        <w:rPr>
          <w:color w:val="2F5496" w:themeColor="accent1" w:themeShade="BF"/>
          <w:lang w:val="pt-PT"/>
        </w:rPr>
        <w:t>// pergunta</w:t>
      </w:r>
      <w:r>
        <w:rPr>
          <w:color w:val="2F5496" w:themeColor="accent1" w:themeShade="BF"/>
          <w:lang w:val="pt-PT"/>
        </w:rPr>
        <w:t xml:space="preserve"> estupida, ainda há mais </w:t>
      </w:r>
      <w:r w:rsidR="002178BA">
        <w:rPr>
          <w:color w:val="2F5496" w:themeColor="accent1" w:themeShade="BF"/>
          <w:lang w:val="pt-PT"/>
        </w:rPr>
        <w:t>3 ou 4</w:t>
      </w:r>
      <w:r>
        <w:rPr>
          <w:color w:val="2F5496" w:themeColor="accent1" w:themeShade="BF"/>
          <w:lang w:val="pt-PT"/>
        </w:rPr>
        <w:t xml:space="preserve"> variações </w:t>
      </w:r>
    </w:p>
    <w:p w14:paraId="74363CD9" w14:textId="0278057C" w:rsidR="007E459D" w:rsidRDefault="007E459D" w:rsidP="007E459D">
      <w:pPr>
        <w:rPr>
          <w:color w:val="2F5496" w:themeColor="accent1" w:themeShade="BF"/>
          <w:lang w:val="pt-PT"/>
        </w:rPr>
      </w:pPr>
    </w:p>
    <w:p w14:paraId="5177285C" w14:textId="04D7D430" w:rsidR="002178BA" w:rsidRPr="002178BA" w:rsidRDefault="002178BA" w:rsidP="007E459D">
      <w:pPr>
        <w:rPr>
          <w:lang w:val="pt-PT"/>
        </w:rPr>
      </w:pPr>
      <w:r>
        <w:rPr>
          <w:lang w:val="pt-PT"/>
        </w:rPr>
        <w:t>d)</w:t>
      </w:r>
    </w:p>
    <w:p w14:paraId="4667F859" w14:textId="6436E8E8" w:rsidR="007E459D" w:rsidRDefault="002178BA" w:rsidP="007E459D">
      <w:pPr>
        <w:rPr>
          <w:color w:val="2F5496" w:themeColor="accent1" w:themeShade="BF"/>
          <w:lang w:val="pt-PT"/>
        </w:rPr>
      </w:pPr>
      <w:r>
        <w:rPr>
          <w:color w:val="2F5496" w:themeColor="accent1" w:themeShade="BF"/>
          <w:lang w:val="pt-PT"/>
        </w:rPr>
        <w:t>Não sei estou cansado, tem haver com os estados de running, ready e escalonamento.</w:t>
      </w:r>
    </w:p>
    <w:p w14:paraId="2991E8D2" w14:textId="54A3B46A" w:rsidR="002178BA" w:rsidRDefault="002178BA" w:rsidP="007E459D">
      <w:pPr>
        <w:rPr>
          <w:lang w:val="pt-PT"/>
        </w:rPr>
      </w:pPr>
      <w:r>
        <w:rPr>
          <w:lang w:val="pt-PT"/>
        </w:rPr>
        <w:t>e)</w:t>
      </w:r>
    </w:p>
    <w:p w14:paraId="274D33C1" w14:textId="09226B15" w:rsidR="002178BA" w:rsidRDefault="002178BA" w:rsidP="007E459D">
      <w:pPr>
        <w:rPr>
          <w:lang w:val="pt-PT"/>
        </w:rPr>
      </w:pPr>
      <w:r>
        <w:rPr>
          <w:lang w:val="pt-PT"/>
        </w:rPr>
        <w:t>O fork() cria um novo processo, com uma cópia do código original, e retorna 0 para a cópia ( o filho ) e o pid do filho no pai, o execlp substitui o processo atual pelo processo especificado nos argumentos, no caso anterior o filho 1 foi substituído pelo o processo do echo.</w:t>
      </w:r>
    </w:p>
    <w:p w14:paraId="01AAED4B" w14:textId="53E14D4B" w:rsidR="002178BA" w:rsidRDefault="002178BA" w:rsidP="007E459D">
      <w:pPr>
        <w:rPr>
          <w:color w:val="2F5496" w:themeColor="accent1" w:themeShade="BF"/>
          <w:lang w:val="pt-PT"/>
        </w:rPr>
      </w:pPr>
      <w:r>
        <w:rPr>
          <w:lang w:val="pt-PT"/>
        </w:rPr>
        <w:lastRenderedPageBreak/>
        <w:t xml:space="preserve">f) </w:t>
      </w:r>
      <w:r>
        <w:rPr>
          <w:color w:val="2F5496" w:themeColor="accent1" w:themeShade="BF"/>
          <w:lang w:val="pt-PT"/>
        </w:rPr>
        <w:t>???????????????????????????????????????</w:t>
      </w:r>
    </w:p>
    <w:p w14:paraId="055F20F3" w14:textId="2D7FB091" w:rsidR="002178BA" w:rsidRDefault="002178BA" w:rsidP="007E459D">
      <w:pPr>
        <w:rPr>
          <w:color w:val="2F5496" w:themeColor="accent1" w:themeShade="BF"/>
          <w:lang w:val="pt-PT"/>
        </w:rPr>
      </w:pPr>
    </w:p>
    <w:p w14:paraId="16A57D8D" w14:textId="0BD79BAA" w:rsidR="002178BA" w:rsidRDefault="002178BA" w:rsidP="007E459D">
      <w:pPr>
        <w:rPr>
          <w:lang w:val="pt-PT"/>
        </w:rPr>
      </w:pPr>
      <w:r>
        <w:rPr>
          <w:lang w:val="pt-PT"/>
        </w:rPr>
        <w:t>2)</w:t>
      </w:r>
    </w:p>
    <w:p w14:paraId="33772E77" w14:textId="7966370A" w:rsidR="002178BA" w:rsidRDefault="002178BA" w:rsidP="007E459D">
      <w:pPr>
        <w:rPr>
          <w:lang w:val="pt-PT"/>
        </w:rPr>
      </w:pPr>
      <w:r>
        <w:rPr>
          <w:lang w:val="pt-PT"/>
        </w:rPr>
        <w:t>Três das quatro threads irão executar o código e irão ficar á espera na linha seis, a este ponto o count está com o valor 3, quando o quarto thread correr o código o count irá incrementar e a comparação na linha 4 será verdadeira logo a barrier.up será executada, após uma das threads irá sair da linha 6 e dará barrier.up deixando outro process que está na linha 6 passar e assim sucessivamente até todas as threads passarem a linha 7. O valor do semáforo barrier no final será 1 porque recebeu 5 Ups() e 4 downs().</w:t>
      </w:r>
    </w:p>
    <w:p w14:paraId="615A767D" w14:textId="62470FE9" w:rsidR="002178BA" w:rsidRDefault="002178BA" w:rsidP="007E459D">
      <w:pPr>
        <w:rPr>
          <w:lang w:val="pt-PT"/>
        </w:rPr>
      </w:pPr>
      <w:r>
        <w:rPr>
          <w:lang w:val="pt-PT"/>
        </w:rPr>
        <w:t>b)</w:t>
      </w:r>
    </w:p>
    <w:p w14:paraId="668939CD" w14:textId="77CF9D53" w:rsidR="002178BA" w:rsidRDefault="002178BA" w:rsidP="007E459D">
      <w:pPr>
        <w:rPr>
          <w:lang w:val="pt-PT"/>
        </w:rPr>
      </w:pPr>
      <w:r>
        <w:rPr>
          <w:lang w:val="pt-PT"/>
        </w:rPr>
        <w:t>A barreira não irá funcionar após a primeira passagem, porque a barreira irá acabar com o valor de 1, que permite que qualquer processo passe a linha 6 e incremente a barreira na linha 7</w:t>
      </w:r>
      <w:r w:rsidR="003C3E4D">
        <w:rPr>
          <w:lang w:val="pt-PT"/>
        </w:rPr>
        <w:t>, assim nenhum dos processos ficará sincronizado na linha 6.</w:t>
      </w:r>
    </w:p>
    <w:p w14:paraId="72D36CD7" w14:textId="6E594062" w:rsidR="003C3E4D" w:rsidRPr="00F2591E" w:rsidRDefault="003C3E4D" w:rsidP="007E459D">
      <w:r w:rsidRPr="00F2591E">
        <w:t>c)</w:t>
      </w:r>
    </w:p>
    <w:p w14:paraId="352AE103" w14:textId="3D095B4D" w:rsidR="003C3E4D" w:rsidRPr="00F2591E" w:rsidRDefault="003C3E4D" w:rsidP="007E459D">
      <w:r w:rsidRPr="00F2591E">
        <w:t>codebefore()</w:t>
      </w:r>
    </w:p>
    <w:p w14:paraId="2B007D4E" w14:textId="4CD3D521" w:rsidR="003C3E4D" w:rsidRPr="00F2591E" w:rsidRDefault="003C3E4D" w:rsidP="007E459D"/>
    <w:p w14:paraId="75A42AE0" w14:textId="5F7AC76A" w:rsidR="003C3E4D" w:rsidRPr="00F2591E" w:rsidRDefault="003C3E4D" w:rsidP="007E459D">
      <w:r w:rsidRPr="00F2591E">
        <w:t>mutex.down()</w:t>
      </w:r>
    </w:p>
    <w:p w14:paraId="160984AD" w14:textId="3CF8AF4A" w:rsidR="003C3E4D" w:rsidRPr="00F2591E" w:rsidRDefault="003C3E4D" w:rsidP="007E459D">
      <w:r w:rsidRPr="00F2591E">
        <w:t>count++;</w:t>
      </w:r>
    </w:p>
    <w:p w14:paraId="0D0E14F4" w14:textId="74AB9B81" w:rsidR="003C3E4D" w:rsidRPr="00F2591E" w:rsidRDefault="003C3E4D" w:rsidP="007E459D">
      <w:r w:rsidRPr="00F2591E">
        <w:t>if count == n{</w:t>
      </w:r>
    </w:p>
    <w:p w14:paraId="7679A0FE" w14:textId="5F7CE7B3" w:rsidR="003C3E4D" w:rsidRPr="00F2591E" w:rsidRDefault="003C3E4D" w:rsidP="007E459D">
      <w:r w:rsidRPr="00F2591E">
        <w:tab/>
        <w:t>for i=1..n{</w:t>
      </w:r>
    </w:p>
    <w:p w14:paraId="55D1B623" w14:textId="2ACD2F7D" w:rsidR="003C3E4D" w:rsidRPr="00F2591E" w:rsidRDefault="003C3E4D" w:rsidP="007E459D">
      <w:r w:rsidRPr="00F2591E">
        <w:tab/>
      </w:r>
      <w:r w:rsidRPr="00F2591E">
        <w:tab/>
        <w:t>barrier[i].up()</w:t>
      </w:r>
    </w:p>
    <w:p w14:paraId="6A14BBF2" w14:textId="66492742" w:rsidR="003C3E4D" w:rsidRPr="00F2591E" w:rsidRDefault="003C3E4D" w:rsidP="007E459D">
      <w:r w:rsidRPr="00F2591E">
        <w:tab/>
        <w:t>count = 0;</w:t>
      </w:r>
    </w:p>
    <w:p w14:paraId="1F73F15C" w14:textId="47EE2C03" w:rsidR="003C3E4D" w:rsidRPr="00F2591E" w:rsidRDefault="003C3E4D" w:rsidP="007E459D">
      <w:r w:rsidRPr="00F2591E">
        <w:t>mutex.up()</w:t>
      </w:r>
    </w:p>
    <w:p w14:paraId="171B3CA5" w14:textId="0AF23959" w:rsidR="003C3E4D" w:rsidRPr="00F2591E" w:rsidRDefault="003C3E4D" w:rsidP="007E459D"/>
    <w:p w14:paraId="098EAFAD" w14:textId="6DC1E236" w:rsidR="003C3E4D" w:rsidRDefault="003C3E4D" w:rsidP="007E459D">
      <w:pPr>
        <w:rPr>
          <w:lang w:val="pt-PT"/>
        </w:rPr>
      </w:pPr>
      <w:r>
        <w:rPr>
          <w:lang w:val="pt-PT"/>
        </w:rPr>
        <w:t>Barrier[J].down()</w:t>
      </w:r>
    </w:p>
    <w:p w14:paraId="51F3D373" w14:textId="1CA3887B" w:rsidR="003C3E4D" w:rsidRDefault="003C3E4D" w:rsidP="007E459D">
      <w:pPr>
        <w:rPr>
          <w:lang w:val="pt-PT"/>
        </w:rPr>
      </w:pPr>
    </w:p>
    <w:p w14:paraId="48B7A7C1" w14:textId="6380E9C4" w:rsidR="003C3E4D" w:rsidRDefault="003C3E4D" w:rsidP="007E459D">
      <w:pPr>
        <w:rPr>
          <w:lang w:val="pt-PT"/>
        </w:rPr>
      </w:pPr>
      <w:r>
        <w:rPr>
          <w:lang w:val="pt-PT"/>
        </w:rPr>
        <w:t>Codeafter()</w:t>
      </w:r>
    </w:p>
    <w:p w14:paraId="01965F93" w14:textId="6CAA3011" w:rsidR="003C3E4D" w:rsidRDefault="003C3E4D" w:rsidP="007E459D">
      <w:pPr>
        <w:rPr>
          <w:lang w:val="pt-PT"/>
        </w:rPr>
      </w:pPr>
      <w:r>
        <w:rPr>
          <w:lang w:val="pt-PT"/>
        </w:rPr>
        <w:t>Este código seria ligeiramente diferente em cada processo pois onde está J no Barrier[J].down teria que ser um valor de 1 a n que identificaria o processo no array de semáforos de barreira.</w:t>
      </w:r>
    </w:p>
    <w:p w14:paraId="0AACA74C" w14:textId="03F0C679" w:rsidR="00FF4BDC" w:rsidRDefault="00FF4BDC" w:rsidP="007E459D">
      <w:pPr>
        <w:rPr>
          <w:lang w:val="pt-PT"/>
        </w:rPr>
      </w:pPr>
    </w:p>
    <w:p w14:paraId="30C65BD6" w14:textId="46FAD21C" w:rsidR="00FF4BDC" w:rsidRDefault="00FF4BDC" w:rsidP="007E459D">
      <w:pPr>
        <w:rPr>
          <w:lang w:val="pt-PT"/>
        </w:rPr>
      </w:pPr>
      <w:r>
        <w:rPr>
          <w:lang w:val="pt-PT"/>
        </w:rPr>
        <w:t>d)</w:t>
      </w:r>
    </w:p>
    <w:p w14:paraId="2042FE79" w14:textId="09BF3A80" w:rsidR="00FF4BDC" w:rsidRDefault="00FF4BDC" w:rsidP="007E459D">
      <w:pPr>
        <w:rPr>
          <w:lang w:val="pt-PT"/>
        </w:rPr>
      </w:pPr>
      <w:r>
        <w:rPr>
          <w:lang w:val="pt-PT"/>
        </w:rPr>
        <w:t>A diferença principal é que o Wait e Signal não têm memória associada, devido a isto o Signal pode-se perder caso não exista um processo a fazer Wait, isto não acontece nos semáforos devido a memória associada, logo um Up() irá ter sempre o efeito de incrementar o semáforo.</w:t>
      </w:r>
    </w:p>
    <w:p w14:paraId="03D571C6" w14:textId="6D3A9011" w:rsidR="00FF4BDC" w:rsidRDefault="00FF4BDC" w:rsidP="007E459D">
      <w:pPr>
        <w:rPr>
          <w:color w:val="2F5496" w:themeColor="accent1" w:themeShade="BF"/>
          <w:lang w:val="pt-PT"/>
        </w:rPr>
      </w:pPr>
      <w:r>
        <w:rPr>
          <w:lang w:val="pt-PT"/>
        </w:rPr>
        <w:lastRenderedPageBreak/>
        <w:t xml:space="preserve">3) </w:t>
      </w:r>
      <w:r>
        <w:rPr>
          <w:color w:val="2F5496" w:themeColor="accent1" w:themeShade="BF"/>
          <w:lang w:val="pt-PT"/>
        </w:rPr>
        <w:t>????????????????????????????????</w:t>
      </w:r>
    </w:p>
    <w:p w14:paraId="7AB5D2EF" w14:textId="5A9A6559" w:rsidR="00FF4BDC" w:rsidRDefault="00FF4BDC" w:rsidP="007E459D">
      <w:pPr>
        <w:rPr>
          <w:lang w:val="pt-PT"/>
        </w:rPr>
      </w:pPr>
    </w:p>
    <w:p w14:paraId="702EF746" w14:textId="4F2A2457" w:rsidR="00FF4BDC" w:rsidRDefault="00FF4BDC" w:rsidP="007E459D">
      <w:pPr>
        <w:rPr>
          <w:lang w:val="pt-PT"/>
        </w:rPr>
      </w:pPr>
      <w:r>
        <w:rPr>
          <w:lang w:val="pt-PT"/>
        </w:rPr>
        <w:t>4)</w:t>
      </w:r>
    </w:p>
    <w:p w14:paraId="1EC10A7B" w14:textId="41A6CF36" w:rsidR="00FF4BDC" w:rsidRDefault="00FF4BDC" w:rsidP="007E459D">
      <w:pPr>
        <w:rPr>
          <w:lang w:val="pt-PT"/>
        </w:rPr>
      </w:pPr>
      <w:r>
        <w:rPr>
          <w:lang w:val="pt-PT"/>
        </w:rPr>
        <w:t>a)</w:t>
      </w:r>
      <w:r>
        <w:rPr>
          <w:lang w:val="pt-PT"/>
        </w:rPr>
        <w:br/>
        <w:t xml:space="preserve">sem preempção </w:t>
      </w:r>
      <w:r w:rsidRPr="00FF4BDC">
        <w:rPr>
          <w:noProof/>
          <w:lang w:val="pt-PT"/>
        </w:rPr>
        <w:drawing>
          <wp:inline distT="0" distB="0" distL="0" distR="0" wp14:anchorId="7798A0FD" wp14:editId="07B4E44B">
            <wp:extent cx="5731510" cy="1213485"/>
            <wp:effectExtent l="0" t="0" r="254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13485"/>
                    </a:xfrm>
                    <a:prstGeom prst="rect">
                      <a:avLst/>
                    </a:prstGeom>
                  </pic:spPr>
                </pic:pic>
              </a:graphicData>
            </a:graphic>
          </wp:inline>
        </w:drawing>
      </w:r>
    </w:p>
    <w:p w14:paraId="37682CC6" w14:textId="1B2A06AF" w:rsidR="00FF4BDC" w:rsidRDefault="00FF4BDC" w:rsidP="007E459D">
      <w:pPr>
        <w:rPr>
          <w:lang w:val="pt-PT"/>
        </w:rPr>
      </w:pPr>
      <w:r>
        <w:rPr>
          <w:lang w:val="pt-PT"/>
        </w:rPr>
        <w:t>com preempção</w:t>
      </w:r>
    </w:p>
    <w:p w14:paraId="364F3859" w14:textId="0FD7C453" w:rsidR="00FF4BDC" w:rsidRDefault="00FF4BDC" w:rsidP="007E459D">
      <w:pPr>
        <w:rPr>
          <w:lang w:val="pt-PT"/>
        </w:rPr>
      </w:pPr>
      <w:r w:rsidRPr="00FF4BDC">
        <w:rPr>
          <w:noProof/>
          <w:lang w:val="pt-PT"/>
        </w:rPr>
        <w:drawing>
          <wp:inline distT="0" distB="0" distL="0" distR="0" wp14:anchorId="132199BA" wp14:editId="1C129480">
            <wp:extent cx="5731510" cy="795655"/>
            <wp:effectExtent l="0" t="0" r="254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95655"/>
                    </a:xfrm>
                    <a:prstGeom prst="rect">
                      <a:avLst/>
                    </a:prstGeom>
                  </pic:spPr>
                </pic:pic>
              </a:graphicData>
            </a:graphic>
          </wp:inline>
        </w:drawing>
      </w:r>
    </w:p>
    <w:p w14:paraId="6393651D" w14:textId="7BDF1E3D" w:rsidR="00FF4BDC" w:rsidRDefault="00FF4BDC" w:rsidP="007E459D">
      <w:pPr>
        <w:rPr>
          <w:lang w:val="pt-PT"/>
        </w:rPr>
      </w:pPr>
      <w:r>
        <w:rPr>
          <w:lang w:val="pt-PT"/>
        </w:rPr>
        <w:t>b)</w:t>
      </w:r>
    </w:p>
    <w:p w14:paraId="39980E8F" w14:textId="747CC2FD" w:rsidR="00FF4BDC" w:rsidRDefault="00FF4BDC" w:rsidP="007E459D">
      <w:pPr>
        <w:rPr>
          <w:lang w:val="pt-PT"/>
        </w:rPr>
      </w:pPr>
      <w:r>
        <w:rPr>
          <w:lang w:val="pt-PT"/>
        </w:rPr>
        <w:t>Este algoritmo é ótimo do ponto de vista do tempo médio de espera de um conjunto de processos, e garante sempre que os processo com menos sobrecarga são realizados primeiro.</w:t>
      </w:r>
    </w:p>
    <w:p w14:paraId="71514DA2" w14:textId="571C2514" w:rsidR="00FF4BDC" w:rsidRDefault="00FF4BDC" w:rsidP="007E459D">
      <w:pPr>
        <w:rPr>
          <w:lang w:val="pt-PT"/>
        </w:rPr>
      </w:pPr>
    </w:p>
    <w:p w14:paraId="6DC75963" w14:textId="260D6F3C" w:rsidR="00FF4BDC" w:rsidRDefault="00FF4BDC" w:rsidP="007E459D">
      <w:pPr>
        <w:rPr>
          <w:lang w:val="pt-PT"/>
        </w:rPr>
      </w:pPr>
      <w:r>
        <w:rPr>
          <w:lang w:val="pt-PT"/>
        </w:rPr>
        <w:t>5)</w:t>
      </w:r>
    </w:p>
    <w:p w14:paraId="4291DB58" w14:textId="77777777" w:rsidR="002225F1" w:rsidRDefault="002225F1" w:rsidP="007E459D">
      <w:pPr>
        <w:rPr>
          <w:lang w:val="pt-PT"/>
        </w:rPr>
      </w:pPr>
      <w:r>
        <w:rPr>
          <w:lang w:val="pt-PT"/>
        </w:rPr>
        <w:t>a)</w:t>
      </w:r>
    </w:p>
    <w:p w14:paraId="6C711ECB" w14:textId="7098A039" w:rsidR="00FF4BDC" w:rsidRDefault="002225F1" w:rsidP="007E459D">
      <w:pPr>
        <w:rPr>
          <w:lang w:val="pt-PT"/>
        </w:rPr>
      </w:pPr>
      <w:r>
        <w:rPr>
          <w:lang w:val="pt-PT"/>
        </w:rPr>
        <w:t>GA</w:t>
      </w:r>
    </w:p>
    <w:p w14:paraId="0B92B9AF" w14:textId="2F9099BD" w:rsidR="002225F1" w:rsidRDefault="002225F1" w:rsidP="007E459D">
      <w:pPr>
        <w:rPr>
          <w:lang w:val="pt-PT"/>
        </w:rPr>
      </w:pPr>
      <w:r>
        <w:rPr>
          <w:lang w:val="pt-PT"/>
        </w:rPr>
        <w:t>b)</w:t>
      </w:r>
    </w:p>
    <w:p w14:paraId="3ED4A31F" w14:textId="1E2014F0" w:rsidR="002225F1" w:rsidRDefault="002225F1" w:rsidP="007E459D">
      <w:pPr>
        <w:rPr>
          <w:color w:val="2F5496" w:themeColor="accent1" w:themeShade="BF"/>
        </w:rPr>
      </w:pPr>
      <w:r w:rsidRPr="002225F1">
        <w:rPr>
          <w:color w:val="2F5496" w:themeColor="accent1" w:themeShade="BF"/>
        </w:rPr>
        <w:t>I think it’s the same a</w:t>
      </w:r>
      <w:r>
        <w:rPr>
          <w:color w:val="2F5496" w:themeColor="accent1" w:themeShade="BF"/>
        </w:rPr>
        <w:t>s 2016-2017 5) b or at least is similar, like blah blah cant edit table, so it cant access other regions, also process cant write to virtual memory only when it goes idle does the physical memory write the information to virtual memory.</w:t>
      </w:r>
    </w:p>
    <w:p w14:paraId="27827692" w14:textId="77777777" w:rsidR="002225F1" w:rsidRDefault="002225F1" w:rsidP="007E459D">
      <w:r>
        <w:t>c)</w:t>
      </w:r>
    </w:p>
    <w:p w14:paraId="2D5F2481" w14:textId="77777777" w:rsidR="002225F1" w:rsidRDefault="002225F1" w:rsidP="007E459D">
      <w:r>
        <w:t>Yes.</w:t>
      </w:r>
    </w:p>
    <w:p w14:paraId="0565A515" w14:textId="77777777" w:rsidR="002225F1" w:rsidRDefault="002225F1" w:rsidP="007E459D">
      <w:r>
        <w:t>d)</w:t>
      </w:r>
    </w:p>
    <w:p w14:paraId="5966C625" w14:textId="364ABE8B" w:rsidR="002225F1" w:rsidRPr="002225F1" w:rsidRDefault="002225F1" w:rsidP="007E459D">
      <w:pPr>
        <w:rPr>
          <w:color w:val="2F5496" w:themeColor="accent1" w:themeShade="BF"/>
        </w:rPr>
      </w:pPr>
      <w:r>
        <w:rPr>
          <w:color w:val="2F5496" w:themeColor="accent1" w:themeShade="BF"/>
        </w:rPr>
        <w:t>It’s the same as 2016-2017 5) c</w:t>
      </w:r>
    </w:p>
    <w:sectPr w:rsidR="002225F1" w:rsidRPr="00222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7CA"/>
    <w:multiLevelType w:val="hybridMultilevel"/>
    <w:tmpl w:val="05ACF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04CE2"/>
    <w:multiLevelType w:val="hybridMultilevel"/>
    <w:tmpl w:val="C824B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AA32FA"/>
    <w:multiLevelType w:val="hybridMultilevel"/>
    <w:tmpl w:val="3BF22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336A4B"/>
    <w:multiLevelType w:val="hybridMultilevel"/>
    <w:tmpl w:val="4728214C"/>
    <w:lvl w:ilvl="0" w:tplc="ED4AD0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E67F62"/>
    <w:multiLevelType w:val="hybridMultilevel"/>
    <w:tmpl w:val="C9567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105952">
    <w:abstractNumId w:val="0"/>
  </w:num>
  <w:num w:numId="2" w16cid:durableId="573465700">
    <w:abstractNumId w:val="2"/>
  </w:num>
  <w:num w:numId="3" w16cid:durableId="400253497">
    <w:abstractNumId w:val="1"/>
  </w:num>
  <w:num w:numId="4" w16cid:durableId="789475988">
    <w:abstractNumId w:val="3"/>
  </w:num>
  <w:num w:numId="5" w16cid:durableId="98794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BB"/>
    <w:rsid w:val="002178BA"/>
    <w:rsid w:val="002225F1"/>
    <w:rsid w:val="00263863"/>
    <w:rsid w:val="002B4D85"/>
    <w:rsid w:val="0034596B"/>
    <w:rsid w:val="003C3E4D"/>
    <w:rsid w:val="003D18BB"/>
    <w:rsid w:val="007E459D"/>
    <w:rsid w:val="00A03546"/>
    <w:rsid w:val="00AF3AF7"/>
    <w:rsid w:val="00C22092"/>
    <w:rsid w:val="00C2221B"/>
    <w:rsid w:val="00F2591E"/>
    <w:rsid w:val="00F7614C"/>
    <w:rsid w:val="00FC5D20"/>
    <w:rsid w:val="00FF4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C3E1"/>
  <w15:chartTrackingRefBased/>
  <w15:docId w15:val="{4DCC7152-7C0C-4DC4-97B5-703CDD83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D1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D18BB"/>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F3AF7"/>
    <w:pPr>
      <w:ind w:left="720"/>
      <w:contextualSpacing/>
    </w:pPr>
  </w:style>
  <w:style w:type="table" w:styleId="TabelacomGrelha">
    <w:name w:val="Table Grid"/>
    <w:basedOn w:val="Tabelanormal"/>
    <w:uiPriority w:val="39"/>
    <w:rsid w:val="00C2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948A-76F9-44BC-91B6-F050E36A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537</Words>
  <Characters>87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Figueiredo</dc:creator>
  <cp:keywords/>
  <dc:description/>
  <cp:lastModifiedBy>Bernardo Figueiredo</cp:lastModifiedBy>
  <cp:revision>3</cp:revision>
  <dcterms:created xsi:type="dcterms:W3CDTF">2023-01-15T07:28:00Z</dcterms:created>
  <dcterms:modified xsi:type="dcterms:W3CDTF">2023-01-15T10:00:00Z</dcterms:modified>
</cp:coreProperties>
</file>